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16A398F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Gustavo de Paula Aguiar Araújo</w:t>
            </w:r>
          </w:p>
        </w:tc>
        <w:tc>
          <w:tcPr>
            <w:tcW w:w="1984" w:type="dxa"/>
            <w:shd w:val="clear" w:color="auto" w:fill="auto"/>
          </w:tcPr>
          <w:p w14:paraId="7FA0C54E" w14:textId="77777777" w:rsidR="00A478D3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</w:p>
          <w:p w14:paraId="4B49B900" w14:textId="2EF1601E" w:rsidR="00C323C9" w:rsidRPr="00E06B3C" w:rsidRDefault="00C323C9" w:rsidP="00C323C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25/04/2023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2A99972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C323C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iego De Oliveira Da Cunha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33872371" w:rsidR="00A478D3" w:rsidRPr="00E06B3C" w:rsidRDefault="00C323C9" w:rsidP="00A221F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="00A478D3"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024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836E6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C323C9">
                  <w:rPr>
                    <w:rStyle w:val="Estilo2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CD884C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C323C9">
                  <w:rPr>
                    <w:rStyle w:val="Estilo2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47BF9211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C323C9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31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2FFFCEB1" w14:textId="77777777" w:rsidR="009C6AA2" w:rsidRPr="009C6AA2" w:rsidRDefault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iCs/>
          <w:sz w:val="22"/>
          <w:szCs w:val="22"/>
          <w:lang w:val="pt-BR"/>
        </w:rPr>
      </w:pPr>
      <w:r w:rsidRPr="00C323C9"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C323C9" w:rsidRPr="00C323C9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160BB68" w14:textId="0414E0C6" w:rsidR="00A12AB4" w:rsidRPr="009C6AA2" w:rsidRDefault="00C323C9" w:rsidP="009C6AA2">
      <w:pPr>
        <w:spacing w:after="40" w:line="360" w:lineRule="auto"/>
        <w:ind w:firstLine="56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9C6AA2">
        <w:rPr>
          <w:rFonts w:ascii="Arial" w:hAnsi="Arial" w:cs="Arial"/>
          <w:b/>
          <w:bCs/>
          <w:iCs/>
          <w:sz w:val="22"/>
          <w:szCs w:val="22"/>
          <w:lang w:val="pt-BR"/>
        </w:rPr>
        <w:t>Desafios na identificação automática de grupos econômicos para aprimorar a gestão de riscos e controle de crédito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060211AE" w14:textId="77777777" w:rsidR="002B2BB1" w:rsidRDefault="002B2BB1" w:rsidP="00A478D3"/>
    <w:p w14:paraId="319088A4" w14:textId="2D007DB1" w:rsidR="00327399" w:rsidRPr="00674328" w:rsidRDefault="00FE522F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Há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muito tempo,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instituições financeiras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674328">
        <w:rPr>
          <w:rFonts w:ascii="Arial" w:hAnsi="Arial" w:cs="Arial"/>
          <w:iCs/>
          <w:sz w:val="22"/>
          <w:szCs w:val="22"/>
          <w:lang w:val="pt-BR"/>
        </w:rPr>
        <w:t>]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e não financeiras têm se preocupado com a gestão eficaz do risco de crédito.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eventos complexos que resultaram em impactos significativos nas economias e sociedades,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tais como, recessões e crises financeiras,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imprimiram desafios que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forçaram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a necessidade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de controlar e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desenvolver estratégias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>para garantir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uma menor exposição a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e crédito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maximiza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çã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d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lucr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e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manter a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sustentabilidade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no mercado.</w:t>
      </w:r>
      <w:r w:rsidR="00B74594">
        <w:rPr>
          <w:rFonts w:ascii="Arial" w:hAnsi="Arial" w:cs="Arial"/>
          <w:iCs/>
          <w:sz w:val="22"/>
          <w:szCs w:val="22"/>
          <w:lang w:val="pt-BR"/>
        </w:rPr>
        <w:t xml:space="preserve"> (</w:t>
      </w:r>
      <w:r w:rsidR="00B74594">
        <w:rPr>
          <w:rFonts w:ascii="Arial" w:hAnsi="Arial" w:cs="Arial"/>
          <w:sz w:val="22"/>
          <w:szCs w:val="22"/>
          <w:lang w:val="pt-BR"/>
        </w:rPr>
        <w:t>Van Gestel e Baesens, 2008)</w:t>
      </w:r>
    </w:p>
    <w:p w14:paraId="6C1EAEE5" w14:textId="40F471FC" w:rsidR="00306C4A" w:rsidRPr="00674328" w:rsidRDefault="00161180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Uma 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das principais atividades bancária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é a concessão de crédito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, a qual possibilita a expansão natural do mercado através da troca de recursos financeiros entre provedor e tomador.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O fato da exposição ao risco de inadimplência, ou seja, do descumprimento do acordo de retorno dos recursos financeiros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emprestados ao tomador pelo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provedor, exige ao provedor conhecer melhor o tomador, antes de assumir 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a transferênci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d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>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recurso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financeiro.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 Dessa forma, a necessidade de controlar e garantir o menor risco de conceção de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é fundamental e 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essencial para garantir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 saúde do ambiente financeiro atual e futuro.</w:t>
      </w:r>
      <w:r w:rsidR="00B74594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4C65C5">
        <w:rPr>
          <w:rFonts w:ascii="Arial" w:hAnsi="Arial" w:cs="Arial"/>
          <w:iCs/>
          <w:sz w:val="22"/>
          <w:szCs w:val="22"/>
          <w:lang w:val="pt-BR"/>
        </w:rPr>
        <w:t>(</w:t>
      </w:r>
      <w:r w:rsidR="00B74594">
        <w:rPr>
          <w:rFonts w:ascii="Arial" w:hAnsi="Arial" w:cs="Arial"/>
          <w:sz w:val="22"/>
          <w:szCs w:val="22"/>
          <w:lang w:val="pt-BR"/>
        </w:rPr>
        <w:t>Van Gestel e Baesens, 2008)</w:t>
      </w:r>
    </w:p>
    <w:p w14:paraId="3178F59F" w14:textId="11E07ADB" w:rsidR="00A157BB" w:rsidRPr="00674328" w:rsidRDefault="00647B92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A gestão de risc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 de crédito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>ao longo do temp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teve diferentes marcos que contribuíram para seu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madurecimento.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té o início do século XX, a análise e aprovação d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e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ainda era feita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subjetiva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mente,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dependendo somente do julgamento de analistas. Esse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métod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, além de não utilizar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critérios objetivos, era moroso e não considerava uma análise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ampl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, com todas as variáveis,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da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exposição ao risco de crédito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para as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E114B4">
        <w:rPr>
          <w:rFonts w:ascii="Arial" w:hAnsi="Arial" w:cs="Arial"/>
          <w:iCs/>
          <w:sz w:val="22"/>
          <w:szCs w:val="22"/>
          <w:lang w:val="pt-BR"/>
        </w:rPr>
        <w:t>, tornando-se de certa forma subjetiv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(</w:t>
      </w:r>
      <w:r w:rsidR="00CC4409" w:rsidRPr="008F493E">
        <w:rPr>
          <w:rFonts w:ascii="Arial" w:hAnsi="Arial" w:cs="Arial"/>
          <w:sz w:val="22"/>
          <w:szCs w:val="22"/>
        </w:rPr>
        <w:t>Camargos</w:t>
      </w:r>
      <w:r w:rsidR="00CC4409">
        <w:rPr>
          <w:rFonts w:ascii="Arial" w:hAnsi="Arial" w:cs="Arial"/>
          <w:sz w:val="22"/>
          <w:szCs w:val="22"/>
        </w:rPr>
        <w:t>, 2012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)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Desde então, através do advento de novas tecnologias e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modelos estatístico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, as IFs vêm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desenvolvendo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neira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is eficiente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para controlar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>sua carteira de crédito, criando mecanismos para conhecer melhor seus clientes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237DE1AD" w14:textId="77777777" w:rsidR="0032031E" w:rsidRDefault="00D4381B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É nesse contexto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 em que é introduzido o conceito de grupo econômico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GE</w:t>
      </w:r>
      <w:r w:rsidR="00674328">
        <w:rPr>
          <w:rFonts w:ascii="Arial" w:hAnsi="Arial" w:cs="Arial"/>
          <w:iCs/>
          <w:sz w:val="22"/>
          <w:szCs w:val="22"/>
          <w:lang w:val="pt-BR"/>
        </w:rPr>
        <w:t>]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. GE é o termo dado ao conjunto de empresas que, 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 xml:space="preserve">estão interligadas por relações contratuais, cuja propriedade pertence a indivíduos ou instituições, que exercem o controle efetivo sobre </w:t>
      </w:r>
      <w:r w:rsidR="0032031E">
        <w:rPr>
          <w:rFonts w:ascii="Arial" w:hAnsi="Arial" w:cs="Arial"/>
          <w:iCs/>
          <w:sz w:val="22"/>
          <w:szCs w:val="22"/>
          <w:lang w:val="pt-BR"/>
        </w:rPr>
        <w:lastRenderedPageBreak/>
        <w:t xml:space="preserve">essas </w:t>
      </w:r>
      <w:r w:rsidR="0032031E" w:rsidRPr="00674328">
        <w:rPr>
          <w:rFonts w:ascii="Arial" w:hAnsi="Arial" w:cs="Arial"/>
          <w:iCs/>
          <w:sz w:val="22"/>
          <w:szCs w:val="22"/>
          <w:lang w:val="pt-BR"/>
        </w:rPr>
        <w:t>empresas</w:t>
      </w:r>
      <w:r w:rsidR="00CC4409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>(</w:t>
      </w:r>
      <w:r w:rsidR="002951FC" w:rsidRPr="00CC4409">
        <w:rPr>
          <w:rFonts w:ascii="Arial" w:hAnsi="Arial" w:cs="Arial"/>
          <w:iCs/>
          <w:sz w:val="22"/>
          <w:szCs w:val="22"/>
          <w:lang w:val="pt-BR"/>
        </w:rPr>
        <w:t>G</w:t>
      </w:r>
      <w:r w:rsidR="00CC4409" w:rsidRPr="00CC4409">
        <w:rPr>
          <w:rFonts w:ascii="Arial" w:hAnsi="Arial" w:cs="Arial"/>
          <w:iCs/>
          <w:sz w:val="22"/>
          <w:szCs w:val="22"/>
          <w:lang w:val="pt-BR"/>
        </w:rPr>
        <w:t>onçalves, 1991)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  <w:r w:rsidR="00045B1F" w:rsidRPr="00674328">
        <w:rPr>
          <w:rFonts w:ascii="Arial" w:hAnsi="Arial" w:cs="Arial"/>
          <w:iCs/>
          <w:sz w:val="22"/>
          <w:szCs w:val="22"/>
          <w:lang w:val="pt-BR"/>
        </w:rPr>
        <w:t xml:space="preserve">A identificação e correlação dos indivíduos de um GE </w:t>
      </w:r>
      <w:r w:rsidR="00045B1F">
        <w:rPr>
          <w:rFonts w:ascii="Arial" w:hAnsi="Arial" w:cs="Arial"/>
          <w:iCs/>
          <w:sz w:val="22"/>
          <w:szCs w:val="22"/>
          <w:lang w:val="pt-BR"/>
        </w:rPr>
        <w:t xml:space="preserve">é </w:t>
      </w:r>
      <w:r w:rsidR="00045B1F" w:rsidRPr="00674328">
        <w:rPr>
          <w:rFonts w:ascii="Arial" w:hAnsi="Arial" w:cs="Arial"/>
          <w:iCs/>
          <w:sz w:val="22"/>
          <w:szCs w:val="22"/>
          <w:lang w:val="pt-BR"/>
        </w:rPr>
        <w:t xml:space="preserve">de grande importância </w:t>
      </w:r>
      <w:r w:rsidR="0032031E" w:rsidRPr="0032031E">
        <w:rPr>
          <w:rFonts w:ascii="Arial" w:hAnsi="Arial" w:cs="Arial"/>
          <w:iCs/>
          <w:sz w:val="22"/>
          <w:szCs w:val="22"/>
          <w:lang w:val="pt-BR"/>
        </w:rPr>
        <w:t>aprimorar os modelos de precificação de risco de crédito, garantindo uma maior pluralização nas informações dos envolvidos na concessão de crédito.</w:t>
      </w:r>
    </w:p>
    <w:p w14:paraId="658C3768" w14:textId="2F477693" w:rsidR="00045B1F" w:rsidRDefault="00045B1F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Desta forma, a pergunta que orientará a pesquisa desse trabalho é: ‘Quais são as dificuldades e desafios enfrentados pelas empresas para conseguirem identificar as relações entre seus clientes e empresas, para garantir melhor condução na avaliação de risco de crédito?’. </w:t>
      </w:r>
    </w:p>
    <w:p w14:paraId="647149D5" w14:textId="77777777" w:rsidR="00832635" w:rsidRDefault="00832635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0F093A50" w14:textId="22A61751" w:rsidR="00A478D3" w:rsidRDefault="00A478D3" w:rsidP="00A478D3">
      <w:pPr>
        <w:rPr>
          <w:rFonts w:ascii="Arial" w:hAnsi="Arial" w:cs="Arial"/>
        </w:rPr>
      </w:pPr>
    </w:p>
    <w:p w14:paraId="68ABB362" w14:textId="43FB254A" w:rsidR="00844D13" w:rsidRDefault="00844D13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D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ados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sempre foi de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sum</w:t>
      </w:r>
      <w:r>
        <w:rPr>
          <w:rFonts w:ascii="Arial" w:hAnsi="Arial" w:cs="Arial"/>
          <w:iCs/>
          <w:sz w:val="22"/>
          <w:szCs w:val="22"/>
          <w:lang w:val="pt-BR"/>
        </w:rPr>
        <w:t>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 importância para </w:t>
      </w:r>
      <w:r>
        <w:rPr>
          <w:rFonts w:ascii="Arial" w:hAnsi="Arial" w:cs="Arial"/>
          <w:iCs/>
          <w:sz w:val="22"/>
          <w:szCs w:val="22"/>
          <w:lang w:val="pt-BR"/>
        </w:rPr>
        <w:t>tomar qual</w:t>
      </w:r>
      <w:r w:rsidR="00987648">
        <w:rPr>
          <w:rFonts w:ascii="Arial" w:hAnsi="Arial" w:cs="Arial"/>
          <w:iCs/>
          <w:sz w:val="22"/>
          <w:szCs w:val="22"/>
          <w:lang w:val="pt-BR"/>
        </w:rPr>
        <w:t>quer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cisão</w:t>
      </w:r>
      <w:r w:rsidR="00987648">
        <w:rPr>
          <w:rFonts w:ascii="Arial" w:hAnsi="Arial" w:cs="Arial"/>
          <w:iCs/>
          <w:sz w:val="22"/>
          <w:szCs w:val="22"/>
          <w:lang w:val="pt-BR"/>
        </w:rPr>
        <w:t>, tanto pessoal como para as empresas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.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sta forma, a identificação de </w:t>
      </w:r>
      <w:r w:rsidR="001A6292" w:rsidRPr="00674328">
        <w:rPr>
          <w:rFonts w:ascii="Arial" w:hAnsi="Arial" w:cs="Arial"/>
          <w:iCs/>
          <w:sz w:val="22"/>
          <w:szCs w:val="22"/>
          <w:lang w:val="pt-BR"/>
        </w:rPr>
        <w:t>GEs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com base na participação societária é </w:t>
      </w:r>
      <w:r w:rsidR="004A1A8D">
        <w:rPr>
          <w:rFonts w:ascii="Arial" w:hAnsi="Arial" w:cs="Arial"/>
          <w:iCs/>
          <w:sz w:val="22"/>
          <w:szCs w:val="22"/>
          <w:lang w:val="pt-BR"/>
        </w:rPr>
        <w:t>essencial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no contexto de modelos de concessão de crédito e precificação de riscos</w:t>
      </w:r>
      <w:r w:rsidR="009C6AA2">
        <w:rPr>
          <w:rFonts w:ascii="Arial" w:hAnsi="Arial" w:cs="Arial"/>
          <w:iCs/>
          <w:sz w:val="22"/>
          <w:szCs w:val="22"/>
          <w:lang w:val="pt-BR"/>
        </w:rPr>
        <w:t>.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Hoje, cabe ao provedor conhecer e precificar o risco ao disponibilizar recursos financeiros ao tomador. </w:t>
      </w:r>
    </w:p>
    <w:p w14:paraId="424599EC" w14:textId="057606FC" w:rsidR="00BE0C4E" w:rsidRDefault="004A1A8D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A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falta de ferramentas eficazes e automatizadas para realizar essa identificação pode levar a lacunas na compreensão dos relacionamentos entre empresas e seus sócios, </w:t>
      </w:r>
      <w:r w:rsidR="00BE0C4E" w:rsidRPr="00674328">
        <w:rPr>
          <w:rFonts w:ascii="Arial" w:hAnsi="Arial" w:cs="Arial"/>
          <w:iCs/>
          <w:sz w:val="22"/>
          <w:szCs w:val="22"/>
          <w:lang w:val="pt-BR"/>
        </w:rPr>
        <w:t xml:space="preserve">dificultado a identificação de correlação entre indivíduos que possuem algum tipo de controle efetivo em uma única empresa. </w:t>
      </w:r>
    </w:p>
    <w:p w14:paraId="5D8F0B7F" w14:textId="4504E6F5" w:rsidR="00865178" w:rsidRDefault="00E7786E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Desta forma, o propósito deste trabalho é</w:t>
      </w:r>
      <w:r w:rsidR="00865178">
        <w:rPr>
          <w:rFonts w:ascii="Arial" w:hAnsi="Arial" w:cs="Arial"/>
          <w:iCs/>
          <w:sz w:val="22"/>
          <w:szCs w:val="22"/>
          <w:lang w:val="pt-BR"/>
        </w:rPr>
        <w:t xml:space="preserve"> avaliar as dificuldades para conseguir desenvolver e propor </w:t>
      </w:r>
      <w:r w:rsidR="00C323C9" w:rsidRPr="00674328">
        <w:rPr>
          <w:rFonts w:ascii="Arial" w:hAnsi="Arial" w:cs="Arial"/>
          <w:iCs/>
          <w:sz w:val="22"/>
          <w:szCs w:val="22"/>
          <w:lang w:val="pt-BR"/>
        </w:rPr>
        <w:t>um algoritmo automatizad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capaz de identificar os </w:t>
      </w:r>
      <w:r w:rsidR="00844D13" w:rsidRPr="00674328">
        <w:rPr>
          <w:rFonts w:ascii="Arial" w:hAnsi="Arial" w:cs="Arial"/>
          <w:iCs/>
          <w:sz w:val="22"/>
          <w:szCs w:val="22"/>
          <w:lang w:val="pt-BR"/>
        </w:rPr>
        <w:t>relacionamentos entre empresas e seus sócios</w:t>
      </w:r>
      <w:r w:rsidR="00865178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3F7D1E6B" w14:textId="2B0482FB" w:rsidR="00F73611" w:rsidRDefault="00F73611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Para atingir o propósito do projeto, este trabalho tem </w:t>
      </w:r>
      <w:r w:rsidR="00246AF2" w:rsidRPr="00246AF2">
        <w:rPr>
          <w:rFonts w:ascii="Arial" w:hAnsi="Arial" w:cs="Arial"/>
          <w:iCs/>
          <w:sz w:val="22"/>
          <w:szCs w:val="22"/>
          <w:lang w:val="pt-BR"/>
        </w:rPr>
        <w:t>os seguintes objetivos específicos</w:t>
      </w:r>
      <w:r>
        <w:rPr>
          <w:rFonts w:ascii="Arial" w:hAnsi="Arial" w:cs="Arial"/>
          <w:iCs/>
          <w:sz w:val="22"/>
          <w:szCs w:val="22"/>
          <w:lang w:val="pt-BR"/>
        </w:rPr>
        <w:t>:</w:t>
      </w:r>
    </w:p>
    <w:p w14:paraId="211F266D" w14:textId="3556F065" w:rsidR="00F73611" w:rsidRPr="00F73611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73611">
        <w:rPr>
          <w:rFonts w:ascii="Arial" w:hAnsi="Arial" w:cs="Arial"/>
          <w:iCs/>
          <w:sz w:val="22"/>
          <w:szCs w:val="22"/>
          <w:lang w:val="pt-BR"/>
        </w:rPr>
        <w:t>Identificar fontes de informações de participação societárias de empresas.</w:t>
      </w:r>
    </w:p>
    <w:p w14:paraId="59892A4E" w14:textId="08601BD6" w:rsidR="008C64AA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F73611">
        <w:rPr>
          <w:rFonts w:ascii="Arial" w:hAnsi="Arial" w:cs="Arial"/>
          <w:iCs/>
          <w:sz w:val="22"/>
          <w:szCs w:val="22"/>
          <w:lang w:val="pt-BR"/>
        </w:rPr>
        <w:t>Avaliar as regulações propostas pelos órgãos responsáveis e</w:t>
      </w:r>
      <w:r w:rsidR="001014DD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246AF2">
        <w:rPr>
          <w:rFonts w:ascii="Arial" w:hAnsi="Arial" w:cs="Arial"/>
          <w:iCs/>
          <w:sz w:val="22"/>
          <w:szCs w:val="22"/>
          <w:lang w:val="pt-BR"/>
        </w:rPr>
        <w:t>sua</w:t>
      </w:r>
      <w:r w:rsidR="001014DD">
        <w:rPr>
          <w:rFonts w:ascii="Arial" w:hAnsi="Arial" w:cs="Arial"/>
          <w:iCs/>
          <w:sz w:val="22"/>
          <w:szCs w:val="22"/>
          <w:lang w:val="pt-BR"/>
        </w:rPr>
        <w:t xml:space="preserve"> a incorporação</w:t>
      </w:r>
      <w:r w:rsidRPr="00F73611">
        <w:rPr>
          <w:rFonts w:ascii="Arial" w:hAnsi="Arial" w:cs="Arial"/>
          <w:iCs/>
          <w:sz w:val="22"/>
          <w:szCs w:val="22"/>
          <w:lang w:val="pt-BR"/>
        </w:rPr>
        <w:t xml:space="preserve"> aos modelos de identificação de GEs</w:t>
      </w:r>
      <w:r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1BF7F472" w14:textId="7A6270F1" w:rsidR="00F73611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Apresentar como a identificação de relações entre sócios e empresas, pode trazer maior profundidade na avaliação de risco de crédito para as IFs.</w:t>
      </w:r>
    </w:p>
    <w:p w14:paraId="432BFCCD" w14:textId="4EA5FF72" w:rsidR="00A12AB4" w:rsidRPr="00F73611" w:rsidRDefault="00F73611" w:rsidP="00F73611">
      <w:pPr>
        <w:pStyle w:val="PargrafodaLista"/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Demonstrar</w:t>
      </w:r>
      <w:r w:rsidR="00D15610">
        <w:rPr>
          <w:rFonts w:ascii="Arial" w:hAnsi="Arial" w:cs="Arial"/>
          <w:iCs/>
          <w:sz w:val="22"/>
          <w:szCs w:val="22"/>
          <w:lang w:val="pt-BR"/>
        </w:rPr>
        <w:t xml:space="preserve">, por meio de </w:t>
      </w:r>
      <w:r>
        <w:rPr>
          <w:rFonts w:ascii="Arial" w:hAnsi="Arial" w:cs="Arial"/>
          <w:iCs/>
          <w:sz w:val="22"/>
          <w:szCs w:val="22"/>
          <w:lang w:val="pt-BR"/>
        </w:rPr>
        <w:t>um algoritmo</w:t>
      </w:r>
      <w:r w:rsidR="00D15610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as dificuldades e necessidades para </w:t>
      </w:r>
      <w:r w:rsidR="00D15610">
        <w:rPr>
          <w:rFonts w:ascii="Arial" w:hAnsi="Arial" w:cs="Arial"/>
          <w:iCs/>
          <w:sz w:val="22"/>
          <w:szCs w:val="22"/>
          <w:lang w:val="pt-BR"/>
        </w:rPr>
        <w:t xml:space="preserve">estruturação </w:t>
      </w:r>
      <w:r>
        <w:rPr>
          <w:rFonts w:ascii="Arial" w:hAnsi="Arial" w:cs="Arial"/>
          <w:iCs/>
          <w:sz w:val="22"/>
          <w:szCs w:val="22"/>
          <w:lang w:val="pt-BR"/>
        </w:rPr>
        <w:t>d</w:t>
      </w:r>
      <w:r w:rsidR="00D15610">
        <w:rPr>
          <w:rFonts w:ascii="Arial" w:hAnsi="Arial" w:cs="Arial"/>
          <w:iCs/>
          <w:sz w:val="22"/>
          <w:szCs w:val="22"/>
          <w:lang w:val="pt-BR"/>
        </w:rPr>
        <w:t>e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GEs.</w:t>
      </w:r>
    </w:p>
    <w:p w14:paraId="1877EBB4" w14:textId="77777777" w:rsidR="00F73611" w:rsidRDefault="00F73611" w:rsidP="00F73611">
      <w:pPr>
        <w:pStyle w:val="PargrafodaLista"/>
        <w:spacing w:after="40" w:line="360" w:lineRule="auto"/>
        <w:ind w:left="128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3BFB0632" w14:textId="2864B9B5" w:rsidR="00A478D3" w:rsidRDefault="00A478D3" w:rsidP="00A478D3">
      <w:pPr>
        <w:rPr>
          <w:rFonts w:ascii="Arial" w:hAnsi="Arial" w:cs="Arial"/>
        </w:rPr>
      </w:pPr>
    </w:p>
    <w:p w14:paraId="32A1A763" w14:textId="66DB9089" w:rsidR="00A90A85" w:rsidRDefault="004A1A8D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O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 projeto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organiza 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e criar um algoritmo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para conseguir </w:t>
      </w:r>
      <w:r w:rsidR="00A90A85">
        <w:rPr>
          <w:rFonts w:ascii="Arial" w:hAnsi="Arial" w:cs="Arial"/>
          <w:iCs/>
          <w:sz w:val="22"/>
          <w:szCs w:val="22"/>
          <w:lang w:val="pt-BR"/>
        </w:rPr>
        <w:t>disponibilizar uma visão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 até certo nível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 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á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rvore de participação societária de um </w:t>
      </w:r>
      <w:r>
        <w:rPr>
          <w:rFonts w:ascii="Arial" w:hAnsi="Arial" w:cs="Arial"/>
          <w:iCs/>
          <w:sz w:val="22"/>
          <w:szCs w:val="22"/>
          <w:lang w:val="pt-BR"/>
        </w:rPr>
        <w:t>GE</w:t>
      </w:r>
      <w:r w:rsidR="00A90A85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5F75C7FF" w14:textId="06E51A12" w:rsidR="00A90A85" w:rsidRDefault="00A90A85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lastRenderedPageBreak/>
        <w:t xml:space="preserve">Os dados privados de ca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indivídu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r</w:t>
      </w:r>
      <w:r w:rsidR="000C0948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reservado</w:t>
      </w:r>
      <w:r w:rsidR="000C0948">
        <w:rPr>
          <w:rFonts w:ascii="Arial" w:hAnsi="Arial" w:cs="Arial"/>
          <w:iCs/>
          <w:sz w:val="22"/>
          <w:szCs w:val="22"/>
          <w:lang w:val="pt-BR"/>
        </w:rPr>
        <w:t>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e somente ser</w:t>
      </w:r>
      <w:r w:rsidR="00C065DC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764D0F">
        <w:rPr>
          <w:rFonts w:ascii="Arial" w:hAnsi="Arial" w:cs="Arial"/>
          <w:iCs/>
          <w:sz w:val="22"/>
          <w:szCs w:val="22"/>
          <w:lang w:val="pt-BR"/>
        </w:rPr>
        <w:t>ut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os dados públicos de participação societária de empresas </w:t>
      </w:r>
      <w:r w:rsidR="000C0948">
        <w:rPr>
          <w:rFonts w:ascii="Arial" w:hAnsi="Arial" w:cs="Arial"/>
          <w:iCs/>
          <w:sz w:val="22"/>
          <w:szCs w:val="22"/>
          <w:lang w:val="pt-BR"/>
        </w:rPr>
        <w:t>disponib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elo Ministério da Economia [ME]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os quais </w:t>
      </w:r>
      <w:r w:rsidR="000C0948">
        <w:rPr>
          <w:rFonts w:ascii="Arial" w:hAnsi="Arial" w:cs="Arial"/>
          <w:iCs/>
          <w:sz w:val="22"/>
          <w:szCs w:val="22"/>
          <w:lang w:val="pt-BR"/>
        </w:rPr>
        <w:t>estão disponibilizados em diversas fontes, como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o</w:t>
      </w:r>
      <w:r w:rsidR="006318C0">
        <w:rPr>
          <w:rFonts w:ascii="Arial" w:hAnsi="Arial" w:cs="Arial"/>
          <w:iCs/>
          <w:sz w:val="22"/>
          <w:szCs w:val="22"/>
          <w:lang w:val="pt-BR"/>
        </w:rPr>
        <w:t>s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site</w:t>
      </w:r>
      <w:r w:rsidR="006318C0">
        <w:rPr>
          <w:rFonts w:ascii="Arial" w:hAnsi="Arial" w:cs="Arial"/>
          <w:iCs/>
          <w:sz w:val="22"/>
          <w:szCs w:val="22"/>
          <w:lang w:val="pt-BR"/>
        </w:rPr>
        <w:t>s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basedosdados.org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ou dados.gov.br.</w:t>
      </w:r>
    </w:p>
    <w:p w14:paraId="237B3216" w14:textId="0756F033" w:rsidR="004B3D9C" w:rsidRDefault="004B3D9C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Após a identificação das bases, serão aplicadas técnicas de </w:t>
      </w:r>
      <w:r w:rsidRPr="004B3D9C">
        <w:rPr>
          <w:rFonts w:ascii="Arial" w:hAnsi="Arial" w:cs="Arial"/>
          <w:iCs/>
          <w:sz w:val="22"/>
          <w:szCs w:val="22"/>
          <w:lang w:val="pt-BR"/>
        </w:rPr>
        <w:t>Data Wrangling</w:t>
      </w:r>
      <w:r>
        <w:rPr>
          <w:rFonts w:ascii="Arial" w:hAnsi="Arial" w:cs="Arial"/>
          <w:iCs/>
          <w:sz w:val="22"/>
          <w:szCs w:val="22"/>
          <w:lang w:val="pt-BR"/>
        </w:rPr>
        <w:t xml:space="preserve">, etapa fundamental para organizar os dados que serão utilizados para a modelagem do algoritmo,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utilizando a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linguagem Python ou R, ambas com poder de processamento e modelagem de </w:t>
      </w:r>
      <w:r w:rsidR="00A03327">
        <w:rPr>
          <w:rFonts w:ascii="Arial" w:hAnsi="Arial" w:cs="Arial"/>
          <w:iCs/>
          <w:sz w:val="22"/>
          <w:szCs w:val="22"/>
          <w:lang w:val="pt-BR"/>
        </w:rPr>
        <w:t>d</w:t>
      </w:r>
      <w:r>
        <w:rPr>
          <w:rFonts w:ascii="Arial" w:hAnsi="Arial" w:cs="Arial"/>
          <w:iCs/>
          <w:sz w:val="22"/>
          <w:szCs w:val="22"/>
          <w:lang w:val="pt-BR"/>
        </w:rPr>
        <w:t>atasets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que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 nada mais são representaçõe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de dados residentes na memória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os quai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>fornece</w:t>
      </w:r>
      <w:r w:rsidR="00046FE0">
        <w:rPr>
          <w:rFonts w:ascii="Arial" w:hAnsi="Arial" w:cs="Arial"/>
          <w:iCs/>
          <w:sz w:val="22"/>
          <w:szCs w:val="22"/>
          <w:lang w:val="pt-BR"/>
        </w:rPr>
        <w:t>m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 um modelo de programação relacional consistente, independentemente da fonte de dados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(Microsoft, 2023)</w:t>
      </w:r>
      <w:r w:rsidR="00046FE0"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C58D2CC" w14:textId="5F71B7EA" w:rsidR="00A12AB4" w:rsidRDefault="00046FE0" w:rsidP="008F493E">
      <w:pPr>
        <w:spacing w:after="40" w:line="360" w:lineRule="auto"/>
        <w:ind w:firstLine="567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Por fim, </w:t>
      </w:r>
      <w:r w:rsidR="00C065DC">
        <w:rPr>
          <w:rFonts w:ascii="Arial" w:hAnsi="Arial" w:cs="Arial"/>
          <w:iCs/>
          <w:sz w:val="22"/>
          <w:szCs w:val="22"/>
          <w:lang w:val="pt-BR"/>
        </w:rPr>
        <w:t>será criado um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algoritmo para identificação das ligações entre sócios e empresas, utilizando grafos e</w:t>
      </w:r>
      <w:r w:rsidR="00C065DC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 necessário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>
        <w:rPr>
          <w:rFonts w:ascii="Arial" w:hAnsi="Arial" w:cs="Arial"/>
          <w:iCs/>
          <w:sz w:val="22"/>
          <w:szCs w:val="22"/>
          <w:lang w:val="pt-BR"/>
        </w:rPr>
        <w:t>buscas em árvores</w:t>
      </w:r>
      <w:r w:rsidR="008F493E">
        <w:rPr>
          <w:rFonts w:ascii="Arial" w:hAnsi="Arial" w:cs="Arial"/>
          <w:iCs/>
          <w:sz w:val="22"/>
          <w:szCs w:val="22"/>
          <w:lang w:val="pt-BR"/>
        </w:rPr>
        <w:t xml:space="preserve"> para conseguir definir a intersecção entre sócios e empresas coligadas que formam um GE. </w:t>
      </w: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41DBDD4D" w14:textId="0004A905" w:rsidR="00F40164" w:rsidRDefault="00F40164" w:rsidP="00A478D3">
      <w:pPr>
        <w:rPr>
          <w:rFonts w:ascii="Arial" w:hAnsi="Arial" w:cs="Arial"/>
        </w:rPr>
      </w:pPr>
    </w:p>
    <w:p w14:paraId="771AD11A" w14:textId="350C9BB9" w:rsidR="001014DD" w:rsidRPr="001014DD" w:rsidRDefault="006834EA" w:rsidP="006834EA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834EA">
        <w:rPr>
          <w:rFonts w:ascii="Arial" w:hAnsi="Arial" w:cs="Arial"/>
          <w:iCs/>
          <w:sz w:val="22"/>
          <w:szCs w:val="22"/>
          <w:lang w:val="pt-BR"/>
        </w:rPr>
        <w:t>Espera-se que, ao final deste trabalho, seja possível identificar as dificuldades na elaboração do algoritmo automatizado para a formação de GEs. Além disso, busca-se demonstrar as etapas e processos envolvidos em sua construção, assim como a dificuldade na identificação das principais fontes de informações sobre participação societária de empresas.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retende-se também identificar as </w:t>
      </w:r>
      <w:r w:rsidR="001014DD" w:rsidRPr="001014DD">
        <w:rPr>
          <w:rFonts w:ascii="Arial" w:hAnsi="Arial" w:cs="Arial"/>
          <w:iCs/>
          <w:sz w:val="22"/>
          <w:szCs w:val="22"/>
          <w:lang w:val="pt-BR"/>
        </w:rPr>
        <w:t xml:space="preserve">regulações propostas pelos órgãos responsáveis e avaliar </w:t>
      </w:r>
      <w:r w:rsidR="001014DD">
        <w:rPr>
          <w:rFonts w:ascii="Arial" w:hAnsi="Arial" w:cs="Arial"/>
          <w:iCs/>
          <w:sz w:val="22"/>
          <w:szCs w:val="22"/>
          <w:lang w:val="pt-BR"/>
        </w:rPr>
        <w:t xml:space="preserve">a incorporação </w:t>
      </w:r>
      <w:r w:rsidR="001014DD" w:rsidRPr="001014DD">
        <w:rPr>
          <w:rFonts w:ascii="Arial" w:hAnsi="Arial" w:cs="Arial"/>
          <w:iCs/>
          <w:sz w:val="22"/>
          <w:szCs w:val="22"/>
          <w:lang w:val="pt-BR"/>
        </w:rPr>
        <w:t>aos modelos de identificação de grupos econômicos (GEs)</w:t>
      </w:r>
      <w:r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DAE2993" w14:textId="5D241BC3" w:rsidR="001014DD" w:rsidRPr="001014DD" w:rsidRDefault="001014DD" w:rsidP="001014DD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1014DD">
        <w:rPr>
          <w:rFonts w:ascii="Arial" w:hAnsi="Arial" w:cs="Arial"/>
          <w:iCs/>
          <w:sz w:val="22"/>
          <w:szCs w:val="22"/>
          <w:lang w:val="pt-BR"/>
        </w:rPr>
        <w:t xml:space="preserve">Em relação à identificação de relações entre sócios e empresas, espera-se demonstrar como essa identificação pode trazer maior profundidade na avaliação de risco de crédito para as Instituições Financeiras (IFs). Isso inclui apresentar </w:t>
      </w:r>
      <w:r w:rsidR="006834EA">
        <w:rPr>
          <w:rFonts w:ascii="Arial" w:hAnsi="Arial" w:cs="Arial"/>
          <w:iCs/>
          <w:sz w:val="22"/>
          <w:szCs w:val="22"/>
          <w:lang w:val="pt-BR"/>
        </w:rPr>
        <w:t xml:space="preserve">conceitos básicos dos modelos de </w:t>
      </w:r>
      <w:r w:rsidRPr="001014DD">
        <w:rPr>
          <w:rFonts w:ascii="Arial" w:hAnsi="Arial" w:cs="Arial"/>
          <w:iCs/>
          <w:sz w:val="22"/>
          <w:szCs w:val="22"/>
          <w:lang w:val="pt-BR"/>
        </w:rPr>
        <w:t>risco de crédito</w:t>
      </w:r>
      <w:r w:rsidR="006834EA">
        <w:rPr>
          <w:rFonts w:ascii="Arial" w:hAnsi="Arial" w:cs="Arial"/>
          <w:iCs/>
          <w:sz w:val="22"/>
          <w:szCs w:val="22"/>
          <w:lang w:val="pt-BR"/>
        </w:rPr>
        <w:t xml:space="preserve"> e como a identificação de GEs</w:t>
      </w:r>
      <w:r w:rsidRPr="001014DD">
        <w:rPr>
          <w:rFonts w:ascii="Arial" w:hAnsi="Arial" w:cs="Arial"/>
          <w:iCs/>
          <w:sz w:val="22"/>
          <w:szCs w:val="22"/>
          <w:lang w:val="pt-BR"/>
        </w:rPr>
        <w:t xml:space="preserve"> pode </w:t>
      </w:r>
      <w:r w:rsidR="006834EA">
        <w:rPr>
          <w:rFonts w:ascii="Arial" w:hAnsi="Arial" w:cs="Arial"/>
          <w:iCs/>
          <w:sz w:val="22"/>
          <w:szCs w:val="22"/>
          <w:lang w:val="pt-BR"/>
        </w:rPr>
        <w:t>trazer melhora a avaliação das IFs.</w:t>
      </w:r>
    </w:p>
    <w:p w14:paraId="252A6795" w14:textId="77777777" w:rsidR="007B6022" w:rsidRDefault="007B6022" w:rsidP="00A478D3">
      <w:pPr>
        <w:rPr>
          <w:rFonts w:ascii="Arial" w:hAnsi="Arial" w:cs="Arial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1B59AB9" w:rsidR="00242AEA" w:rsidRPr="00A823D1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B934C3">
        <w:rPr>
          <w:rFonts w:ascii="Arial" w:hAnsi="Arial" w:cs="Arial"/>
          <w:i/>
          <w:lang w:val="pt-BR"/>
        </w:rPr>
        <w:t>(</w:t>
      </w:r>
      <w:r w:rsidRPr="00A823D1">
        <w:rPr>
          <w:rFonts w:ascii="Arial" w:hAnsi="Arial" w:cs="Arial"/>
          <w:i/>
          <w:lang w:val="pt-BR"/>
        </w:rPr>
        <w:t xml:space="preserve">Adicionar as </w:t>
      </w:r>
      <w:r w:rsidR="00021083">
        <w:rPr>
          <w:rFonts w:ascii="Arial" w:hAnsi="Arial" w:cs="Arial"/>
          <w:i/>
          <w:lang w:val="pt-BR"/>
        </w:rPr>
        <w:t>“</w:t>
      </w:r>
      <w:r w:rsidR="0099088D" w:rsidRPr="00BB7F7F">
        <w:rPr>
          <w:rFonts w:ascii="Arial" w:hAnsi="Arial" w:cs="Arial"/>
          <w:bCs/>
          <w:i/>
          <w:lang w:val="pt-BR"/>
        </w:rPr>
        <w:t>A</w:t>
      </w:r>
      <w:r w:rsidRPr="00BB7F7F">
        <w:rPr>
          <w:rFonts w:ascii="Arial" w:hAnsi="Arial" w:cs="Arial"/>
          <w:bCs/>
          <w:i/>
          <w:lang w:val="pt-BR"/>
        </w:rPr>
        <w:t>tividades planejadas</w:t>
      </w:r>
      <w:r w:rsidR="00021083">
        <w:rPr>
          <w:rFonts w:ascii="Arial" w:hAnsi="Arial" w:cs="Arial"/>
          <w:bCs/>
          <w:i/>
          <w:lang w:val="pt-BR"/>
        </w:rPr>
        <w:t>”</w:t>
      </w:r>
      <w:r w:rsidRPr="00BB7F7F">
        <w:rPr>
          <w:rFonts w:ascii="Arial" w:hAnsi="Arial" w:cs="Arial"/>
          <w:bCs/>
          <w:i/>
          <w:lang w:val="pt-BR"/>
        </w:rPr>
        <w:t>, assim como</w:t>
      </w:r>
      <w:r w:rsidR="0050577E" w:rsidRPr="00BB7F7F">
        <w:rPr>
          <w:rFonts w:ascii="Arial" w:hAnsi="Arial" w:cs="Arial"/>
          <w:bCs/>
          <w:i/>
          <w:lang w:val="pt-BR"/>
        </w:rPr>
        <w:t xml:space="preserve"> o </w:t>
      </w:r>
      <w:r w:rsidR="007B6022" w:rsidRPr="00BB7F7F">
        <w:rPr>
          <w:rFonts w:ascii="Arial" w:hAnsi="Arial" w:cs="Arial"/>
          <w:bCs/>
          <w:i/>
          <w:lang w:val="pt-BR"/>
        </w:rPr>
        <w:t>período</w:t>
      </w:r>
      <w:r w:rsidR="00A823D1" w:rsidRPr="00BB7F7F">
        <w:rPr>
          <w:rFonts w:ascii="Arial" w:hAnsi="Arial" w:cs="Arial"/>
          <w:bCs/>
          <w:i/>
          <w:lang w:val="pt-BR"/>
        </w:rPr>
        <w:t xml:space="preserve"> (</w:t>
      </w:r>
      <w:r w:rsidR="00021083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BB7F7F">
        <w:rPr>
          <w:rFonts w:ascii="Arial" w:hAnsi="Arial" w:cs="Arial"/>
          <w:bCs/>
          <w:i/>
          <w:lang w:val="pt-BR"/>
        </w:rPr>
        <w:t>)</w:t>
      </w:r>
      <w:r w:rsidR="0050577E" w:rsidRPr="00BB7F7F">
        <w:rPr>
          <w:rFonts w:ascii="Arial" w:hAnsi="Arial" w:cs="Arial"/>
          <w:bCs/>
          <w:i/>
          <w:lang w:val="pt-BR"/>
        </w:rPr>
        <w:t xml:space="preserve"> </w:t>
      </w:r>
      <w:r w:rsidR="0050577E" w:rsidRPr="00A823D1">
        <w:rPr>
          <w:rFonts w:ascii="Arial" w:hAnsi="Arial" w:cs="Arial"/>
          <w:i/>
          <w:lang w:val="pt-BR"/>
        </w:rPr>
        <w:t xml:space="preserve">planejado para </w:t>
      </w:r>
      <w:r w:rsidR="00A823D1">
        <w:rPr>
          <w:rFonts w:ascii="Arial" w:hAnsi="Arial" w:cs="Arial"/>
          <w:i/>
          <w:lang w:val="pt-BR"/>
        </w:rPr>
        <w:t xml:space="preserve">a realização de cada atividade, </w:t>
      </w:r>
      <w:r w:rsidR="007B6022">
        <w:rPr>
          <w:rFonts w:ascii="Arial" w:hAnsi="Arial" w:cs="Arial"/>
          <w:i/>
          <w:lang w:val="pt-BR"/>
        </w:rPr>
        <w:t>sendo que deverá</w:t>
      </w:r>
      <w:r w:rsidR="007C5A21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Coordenação</w:t>
      </w:r>
      <w:r w:rsidR="00517778">
        <w:rPr>
          <w:rFonts w:ascii="Arial" w:hAnsi="Arial" w:cs="Arial"/>
          <w:i/>
          <w:lang w:val="pt-BR"/>
        </w:rPr>
        <w:t xml:space="preserve">. </w:t>
      </w:r>
      <w:r w:rsidR="00F7400D" w:rsidRPr="00A823D1">
        <w:rPr>
          <w:rFonts w:ascii="Arial" w:hAnsi="Arial" w:cs="Arial"/>
          <w:i/>
          <w:lang w:val="pt-BR"/>
        </w:rPr>
        <w:t xml:space="preserve">Marcar </w:t>
      </w:r>
      <w:r w:rsidR="007C5A21">
        <w:rPr>
          <w:rFonts w:ascii="Arial" w:hAnsi="Arial" w:cs="Arial"/>
          <w:i/>
          <w:lang w:val="pt-BR"/>
        </w:rPr>
        <w:t>com um “x” a coluna</w:t>
      </w:r>
      <w:r w:rsidR="00F7400D" w:rsidRPr="00A823D1">
        <w:rPr>
          <w:rFonts w:ascii="Arial" w:hAnsi="Arial" w:cs="Arial"/>
          <w:i/>
          <w:lang w:val="pt-BR"/>
        </w:rPr>
        <w:t xml:space="preserve"> que corresponde ao</w:t>
      </w:r>
      <w:r w:rsidR="007C5A21">
        <w:rPr>
          <w:rFonts w:ascii="Arial" w:hAnsi="Arial" w:cs="Arial"/>
          <w:i/>
          <w:lang w:val="pt-BR"/>
        </w:rPr>
        <w:t xml:space="preserve"> período</w:t>
      </w:r>
      <w:r w:rsidR="00F7400D" w:rsidRPr="00A823D1">
        <w:rPr>
          <w:rFonts w:ascii="Arial" w:hAnsi="Arial" w:cs="Arial"/>
          <w:i/>
          <w:lang w:val="pt-BR"/>
        </w:rPr>
        <w:t xml:space="preserve"> planejado para desenvolver cada </w:t>
      </w:r>
      <w:r w:rsidR="007C5A21">
        <w:rPr>
          <w:rFonts w:ascii="Arial" w:hAnsi="Arial" w:cs="Arial"/>
          <w:i/>
          <w:lang w:val="pt-BR"/>
        </w:rPr>
        <w:t>atividade planeja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7"/>
        <w:gridCol w:w="622"/>
        <w:gridCol w:w="603"/>
        <w:gridCol w:w="603"/>
        <w:gridCol w:w="603"/>
        <w:gridCol w:w="603"/>
        <w:gridCol w:w="586"/>
        <w:gridCol w:w="616"/>
        <w:gridCol w:w="524"/>
        <w:gridCol w:w="572"/>
        <w:gridCol w:w="574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BF1657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BF1657" w:rsidRPr="00ED5309" w:rsidRDefault="00BF1657" w:rsidP="00BF1657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1192D0A1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4F80237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3A30C56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66E6043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3263F18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1531CFC6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1DC4B2D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go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037213A7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2DA13B9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0333A4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</w:p>
        </w:tc>
      </w:tr>
      <w:tr w:rsidR="00BF1657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12DD54B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finição d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1EB091F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6B64718F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8502CFA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1657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7D82D434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ojeto de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76DC7BF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6F984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eedbacks, correções -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vi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2BBA054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28713410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vantamento de bases e bibliografi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DC5B7F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14FE1F3E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48C3DB5C" w14:textId="17852D56" w:rsidR="00BF1657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r bases e tratamento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CC329D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62A148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76126BA" w14:textId="630234E5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5177834" w14:textId="36DF990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B131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6C76B8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3B744F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20124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16932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BD5D2A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3324CF9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Criar modelo de criação de grup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3AFDC32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3433CE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0355B8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r dificuldades e aprimorar model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1C51888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575D04A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DF33278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ultado prévi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70A725A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16C0D2EC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1F83A83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digir trabalho 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629F136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57CEEE4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0BB74416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BBBD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2683F719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334CDB4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5A0C25A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4D771E2A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évia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balh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inalizad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28EF6333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0F066CC9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torno com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edback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63595E3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0EF84257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64E0D85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inalizaçã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 xml:space="preserve">e entreg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o trabalho escrit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5B95E92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12324A3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2F64FD1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ntar apresentação de conclus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04F5F4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54521911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39FDA025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anca – avaliaç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139DFF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5EFF416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pós banc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017E175E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1496BB7E" w14:textId="77777777" w:rsidR="002951FC" w:rsidRDefault="002951FC" w:rsidP="00E6462F">
      <w:pPr>
        <w:ind w:left="360"/>
        <w:rPr>
          <w:lang w:val="pt-BR"/>
        </w:rPr>
      </w:pPr>
    </w:p>
    <w:p w14:paraId="1F8520DC" w14:textId="77777777" w:rsidR="002951FC" w:rsidRDefault="002951FC" w:rsidP="00E6462F">
      <w:pPr>
        <w:ind w:left="360"/>
        <w:rPr>
          <w:lang w:val="pt-BR"/>
        </w:rPr>
      </w:pPr>
    </w:p>
    <w:p w14:paraId="649A502F" w14:textId="77777777" w:rsidR="00847766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B</w:t>
      </w:r>
      <w:r w:rsidRPr="008F493E">
        <w:rPr>
          <w:rFonts w:ascii="Arial" w:hAnsi="Arial" w:cs="Arial"/>
          <w:iCs/>
          <w:sz w:val="22"/>
          <w:szCs w:val="22"/>
          <w:lang w:val="pt-BR"/>
        </w:rPr>
        <w:t>asedosdados.org</w:t>
      </w:r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. Quadros societários e de administradores das pessoas jurídicas brasileiras. Disponível em: </w:t>
      </w:r>
      <w:hyperlink r:id="rId8" w:history="1">
        <w:r w:rsidRPr="008F493E">
          <w:rPr>
            <w:rStyle w:val="Hyperlink"/>
            <w:rFonts w:ascii="Arial" w:hAnsi="Arial" w:cs="Arial"/>
            <w:iCs/>
            <w:sz w:val="22"/>
            <w:szCs w:val="22"/>
            <w:lang w:val="pt-BR"/>
          </w:rPr>
          <w:t>https://basedosdados.org/dataset/e43f0d5b-43cf-4bfb-8d90-c38a4e0d7c4f?table=81272674-f522-4e43-a70b-05bf46f0a163</w:t>
        </w:r>
      </w:hyperlink>
      <w:r w:rsidRPr="008F493E">
        <w:rPr>
          <w:rFonts w:ascii="Arial" w:hAnsi="Arial" w:cs="Arial"/>
          <w:iCs/>
          <w:sz w:val="22"/>
          <w:szCs w:val="22"/>
          <w:lang w:val="pt-BR"/>
        </w:rPr>
        <w:t>. Acessado em: 24 de março de 2024.</w:t>
      </w:r>
    </w:p>
    <w:p w14:paraId="0A8D2A3E" w14:textId="77777777" w:rsidR="00847766" w:rsidRDefault="00847766" w:rsidP="00E6462F">
      <w:pPr>
        <w:ind w:left="360"/>
        <w:rPr>
          <w:rFonts w:ascii="Arial" w:hAnsi="Arial" w:cs="Arial"/>
          <w:sz w:val="22"/>
          <w:szCs w:val="22"/>
        </w:rPr>
      </w:pPr>
    </w:p>
    <w:p w14:paraId="6134F693" w14:textId="5B19DF02" w:rsidR="002951FC" w:rsidRDefault="002951FC" w:rsidP="00E6462F">
      <w:pPr>
        <w:ind w:left="360"/>
        <w:rPr>
          <w:rFonts w:ascii="Arial" w:hAnsi="Arial" w:cs="Arial"/>
          <w:sz w:val="22"/>
          <w:szCs w:val="22"/>
        </w:rPr>
      </w:pPr>
      <w:r w:rsidRPr="008F493E">
        <w:rPr>
          <w:rFonts w:ascii="Arial" w:hAnsi="Arial" w:cs="Arial"/>
          <w:sz w:val="22"/>
          <w:szCs w:val="22"/>
        </w:rPr>
        <w:t xml:space="preserve">Camargos, M.A.; Araújo, E.A.T.; Camargos, M.C.S. 2012. A inadimplência em um programa de crédito de uma instituição financeira pública de minas gerais: uma análise utilizando regressão logística. REGE - Revista de Gestão, 19(3): 473-492. Disponível em: </w:t>
      </w:r>
      <w:hyperlink r:id="rId9" w:history="1">
        <w:r w:rsidR="008F493E" w:rsidRPr="009A254B">
          <w:rPr>
            <w:rStyle w:val="Hyperlink"/>
            <w:rFonts w:ascii="Arial" w:hAnsi="Arial" w:cs="Arial"/>
            <w:sz w:val="22"/>
            <w:szCs w:val="22"/>
          </w:rPr>
          <w:t>https://www.sciencedirect.com/science/article/pii/S1809227616303204</w:t>
        </w:r>
      </w:hyperlink>
      <w:r w:rsidR="008F493E">
        <w:rPr>
          <w:rFonts w:ascii="Arial" w:hAnsi="Arial" w:cs="Arial"/>
          <w:sz w:val="22"/>
          <w:szCs w:val="22"/>
        </w:rPr>
        <w:t xml:space="preserve"> </w:t>
      </w:r>
      <w:r w:rsidRPr="008F493E">
        <w:rPr>
          <w:rFonts w:ascii="Arial" w:hAnsi="Arial" w:cs="Arial"/>
          <w:sz w:val="22"/>
          <w:szCs w:val="22"/>
        </w:rPr>
        <w:t>. Acess</w:t>
      </w:r>
      <w:r w:rsidR="008F493E" w:rsidRPr="008F493E">
        <w:rPr>
          <w:rFonts w:ascii="Arial" w:hAnsi="Arial" w:cs="Arial"/>
          <w:sz w:val="22"/>
          <w:szCs w:val="22"/>
        </w:rPr>
        <w:t>ado</w:t>
      </w:r>
      <w:r w:rsidRPr="008F493E">
        <w:rPr>
          <w:rFonts w:ascii="Arial" w:hAnsi="Arial" w:cs="Arial"/>
          <w:sz w:val="22"/>
          <w:szCs w:val="22"/>
        </w:rPr>
        <w:t xml:space="preserve"> em: 21 fev. 2021</w:t>
      </w:r>
    </w:p>
    <w:p w14:paraId="4AB5C9D0" w14:textId="77777777" w:rsidR="00847766" w:rsidRPr="008F493E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</w:p>
    <w:p w14:paraId="3DCB3A3B" w14:textId="0786F744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Dados.gov. Cadastro Nacional da Pessoa Jurídica – CNPJ. Disponível em: </w:t>
      </w:r>
      <w:hyperlink r:id="rId10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dados.gov.br/dados/conjuntos-dados/cadastro-nacional-da-pessoa-juridica---cnpj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.</w:t>
      </w:r>
    </w:p>
    <w:p w14:paraId="58B77681" w14:textId="77777777" w:rsidR="002951FC" w:rsidRPr="008F493E" w:rsidRDefault="002951FC" w:rsidP="00E6462F">
      <w:pPr>
        <w:ind w:left="360"/>
        <w:rPr>
          <w:rFonts w:ascii="Arial" w:hAnsi="Arial" w:cs="Arial"/>
          <w:sz w:val="22"/>
          <w:szCs w:val="22"/>
        </w:rPr>
      </w:pPr>
    </w:p>
    <w:p w14:paraId="59FF183E" w14:textId="6356134D" w:rsidR="00847766" w:rsidRDefault="008F493E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</w:rPr>
        <w:t>Gonçalves, Reinaldo.</w:t>
      </w:r>
      <w:r w:rsidR="00CC4409" w:rsidRPr="00CC4409">
        <w:rPr>
          <w:rFonts w:ascii="Arial" w:hAnsi="Arial" w:cs="Arial"/>
          <w:sz w:val="22"/>
          <w:szCs w:val="22"/>
        </w:rPr>
        <w:t xml:space="preserve"> 1991.</w:t>
      </w:r>
      <w:r w:rsidRPr="008F493E">
        <w:rPr>
          <w:rFonts w:ascii="Arial" w:hAnsi="Arial" w:cs="Arial"/>
          <w:sz w:val="22"/>
          <w:szCs w:val="22"/>
        </w:rPr>
        <w:t xml:space="preserve"> </w:t>
      </w:r>
      <w:r w:rsidR="002951FC" w:rsidRPr="008F493E">
        <w:rPr>
          <w:rFonts w:ascii="Arial" w:hAnsi="Arial" w:cs="Arial"/>
          <w:sz w:val="22"/>
          <w:szCs w:val="22"/>
        </w:rPr>
        <w:t>Grupos econômicos: uma análise conceitual e teórica</w:t>
      </w:r>
      <w:r w:rsidRPr="008F493E">
        <w:rPr>
          <w:rFonts w:ascii="Arial" w:hAnsi="Arial" w:cs="Arial"/>
          <w:sz w:val="22"/>
          <w:szCs w:val="22"/>
        </w:rPr>
        <w:t>. Disponível em</w:t>
      </w:r>
      <w:r>
        <w:rPr>
          <w:rFonts w:ascii="Arial" w:hAnsi="Arial" w:cs="Arial"/>
          <w:sz w:val="22"/>
          <w:szCs w:val="22"/>
        </w:rPr>
        <w:t>:</w:t>
      </w:r>
      <w:r w:rsidRPr="008F493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8F493E">
          <w:rPr>
            <w:rStyle w:val="Hyperlink"/>
            <w:rFonts w:ascii="Arial" w:hAnsi="Arial" w:cs="Arial"/>
            <w:sz w:val="22"/>
            <w:szCs w:val="22"/>
          </w:rPr>
          <w:t>https://periodicos.fgv.br/rbe/article/view/534)</w:t>
        </w:r>
      </w:hyperlink>
      <w:r w:rsidRPr="008F493E">
        <w:rPr>
          <w:rFonts w:ascii="Arial" w:hAnsi="Arial" w:cs="Arial"/>
          <w:sz w:val="22"/>
          <w:szCs w:val="22"/>
        </w:rPr>
        <w:t>. Acessado em: 24 de março de 2024</w:t>
      </w:r>
      <w:r w:rsidR="00847766">
        <w:rPr>
          <w:rFonts w:ascii="Arial" w:hAnsi="Arial" w:cs="Arial"/>
          <w:sz w:val="22"/>
          <w:szCs w:val="22"/>
        </w:rPr>
        <w:t>.</w:t>
      </w:r>
      <w:r w:rsidR="002951FC" w:rsidRPr="008F493E">
        <w:rPr>
          <w:rFonts w:ascii="Arial" w:hAnsi="Arial" w:cs="Arial"/>
          <w:sz w:val="22"/>
          <w:szCs w:val="22"/>
        </w:rPr>
        <w:br/>
      </w:r>
    </w:p>
    <w:p w14:paraId="1A27430F" w14:textId="2374FC4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IME. Grafos. Disponível em: </w:t>
      </w:r>
      <w:hyperlink r:id="rId12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www.ime.usp.br/~pf/algoritmos_para_grafos/aulas/graphs.html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</w:t>
      </w:r>
    </w:p>
    <w:p w14:paraId="6F44619A" w14:textId="782F66E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>Acessado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em 24 de março de 2024.</w:t>
      </w:r>
    </w:p>
    <w:p w14:paraId="7CE93871" w14:textId="77777777" w:rsidR="00847766" w:rsidRPr="008F493E" w:rsidRDefault="00847766" w:rsidP="00E6462F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B9A7053" w14:textId="4D8BCEBD" w:rsidR="00A03327" w:rsidRDefault="00A03327" w:rsidP="00E6462F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Microsoft. DataSets ADO.NET. Disponível em: </w:t>
      </w:r>
      <w:hyperlink r:id="rId13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learn.microsoft.com/pt-br/dotnet/framework/data/adonet/ado-net-datasets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 w:rsidR="00847766"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</w:t>
      </w:r>
      <w:r w:rsidR="00847766">
        <w:rPr>
          <w:rFonts w:ascii="Arial" w:hAnsi="Arial" w:cs="Arial"/>
          <w:sz w:val="22"/>
          <w:szCs w:val="22"/>
          <w:lang w:val="pt-BR"/>
        </w:rPr>
        <w:t>.</w:t>
      </w:r>
    </w:p>
    <w:p w14:paraId="3057C05A" w14:textId="77777777" w:rsidR="00947AA2" w:rsidRDefault="00947AA2" w:rsidP="00E6462F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2887886E" w14:textId="7185A0A1" w:rsidR="00B74594" w:rsidRDefault="00B74594" w:rsidP="00B74594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Van Gestel, T; Baesens, B.</w:t>
      </w:r>
      <w:r w:rsidR="009D6E6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2008. </w:t>
      </w:r>
      <w:r w:rsidRPr="00947AA2">
        <w:rPr>
          <w:rFonts w:ascii="Arial" w:hAnsi="Arial" w:cs="Arial"/>
          <w:sz w:val="22"/>
          <w:szCs w:val="22"/>
          <w:lang w:val="pt-BR"/>
        </w:rPr>
        <w:t>Credit Risk Management: Basic Concepts</w:t>
      </w:r>
      <w:r>
        <w:rPr>
          <w:rFonts w:ascii="Arial" w:hAnsi="Arial" w:cs="Arial"/>
          <w:sz w:val="22"/>
          <w:szCs w:val="22"/>
          <w:lang w:val="pt-BR"/>
        </w:rPr>
        <w:t xml:space="preserve"> financial risk componentes, rating analysis, models, economic and regulatory capital.</w:t>
      </w:r>
    </w:p>
    <w:p w14:paraId="7289A239" w14:textId="77777777" w:rsidR="00B74594" w:rsidRDefault="00B74594" w:rsidP="00B74594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isponível em: </w:t>
      </w:r>
      <w:hyperlink r:id="rId14" w:history="1">
        <w:r w:rsidRPr="009A254B">
          <w:rPr>
            <w:rStyle w:val="Hyperlink"/>
            <w:rFonts w:ascii="Arial" w:hAnsi="Arial" w:cs="Arial"/>
            <w:sz w:val="22"/>
            <w:szCs w:val="22"/>
            <w:lang w:val="pt-BR"/>
          </w:rPr>
          <w:t>https://www.academia.edu/37069057/Credit_Risk_Management_Basic_Concepts</w:t>
        </w:r>
      </w:hyperlink>
    </w:p>
    <w:p w14:paraId="355DFD81" w14:textId="47F0A162" w:rsidR="00947AA2" w:rsidRDefault="00B74594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cessado em: 01 de abril de 2024.</w:t>
      </w:r>
    </w:p>
    <w:p w14:paraId="7BF513D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E7FB84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2F9B8DB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786D0B6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D38622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7B4693E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47B0B593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E16DB3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B649F0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18132C7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F99AF53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80AD0F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7EC15C2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63E1470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45E2499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4B3C6E8" w14:textId="1C800F9E" w:rsidR="00801CAE" w:rsidRDefault="00000000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hyperlink r:id="rId15" w:history="1">
        <w:r w:rsidR="00801CAE"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dados.gov.br/dados/conjuntos-dados/cadastro-nacional-da-pessoa-juridica---cnpj</w:t>
        </w:r>
      </w:hyperlink>
      <w:r w:rsidR="00801CAE">
        <w:rPr>
          <w:rStyle w:val="Hyperlink"/>
          <w:rFonts w:ascii="Arial" w:hAnsi="Arial" w:cs="Arial"/>
          <w:sz w:val="22"/>
          <w:szCs w:val="22"/>
          <w:lang w:val="pt-BR"/>
        </w:rPr>
        <w:br/>
      </w:r>
      <w:r w:rsidR="00801CAE">
        <w:rPr>
          <w:noProof/>
        </w:rPr>
        <w:drawing>
          <wp:inline distT="0" distB="0" distL="0" distR="0" wp14:anchorId="77E3D42C" wp14:editId="68DEA8B0">
            <wp:extent cx="5759450" cy="3119755"/>
            <wp:effectExtent l="0" t="0" r="0" b="4445"/>
            <wp:docPr id="11636531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3193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34F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069415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467A1E4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99AAAF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22140FB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DD3C8C8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12379268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C4DDDBD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FBA2C4B" w14:textId="2B0D565D" w:rsidR="00FC4F77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01CAE">
        <w:rPr>
          <w:rFonts w:ascii="Arial" w:hAnsi="Arial" w:cs="Arial"/>
          <w:sz w:val="22"/>
          <w:szCs w:val="22"/>
          <w:lang w:val="pt-BR"/>
        </w:rPr>
        <w:lastRenderedPageBreak/>
        <w:t>https://dadosabertos.rfb.gov.br/CNPJ/</w:t>
      </w:r>
      <w:r>
        <w:rPr>
          <w:noProof/>
        </w:rPr>
        <w:drawing>
          <wp:inline distT="0" distB="0" distL="0" distR="0" wp14:anchorId="0030DA41" wp14:editId="76554094">
            <wp:extent cx="5759450" cy="3119755"/>
            <wp:effectExtent l="0" t="0" r="0" b="4445"/>
            <wp:docPr id="2646824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82449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0133" w14:textId="77777777" w:rsidR="00FC4F77" w:rsidRDefault="00FC4F77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14:paraId="48F51314" w14:textId="77777777" w:rsidR="009A7E5D" w:rsidRDefault="00FC4F7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6D1107F0" wp14:editId="6852F1AF">
            <wp:extent cx="5759450" cy="3119755"/>
            <wp:effectExtent l="0" t="0" r="0" b="4445"/>
            <wp:docPr id="147479617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96178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lang w:val="pt-BR"/>
        </w:rPr>
        <w:br/>
      </w:r>
    </w:p>
    <w:p w14:paraId="0B2CFDFD" w14:textId="77777777" w:rsidR="009A7E5D" w:rsidRPr="009A7E5D" w:rsidRDefault="009A7E5D" w:rsidP="009A7E5D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9A7E5D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9A7E5D">
        <w:rPr>
          <w:rFonts w:ascii="Roboto Mono" w:hAnsi="Roboto Mono"/>
          <w:color w:val="3367D6"/>
          <w:sz w:val="18"/>
          <w:szCs w:val="18"/>
          <w:lang w:val="pt-BR"/>
        </w:rPr>
        <w:t>max</w:t>
      </w:r>
      <w:r w:rsidRPr="009A7E5D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9A7E5D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9A7E5D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9A7E5D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9A7E5D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9A7E5D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9A7E5D">
        <w:rPr>
          <w:rFonts w:ascii="Roboto Mono" w:hAnsi="Roboto Mono"/>
          <w:color w:val="D81B60"/>
          <w:sz w:val="18"/>
          <w:szCs w:val="18"/>
          <w:lang w:val="pt-BR"/>
        </w:rPr>
        <w:t>--2023-11-16</w:t>
      </w:r>
    </w:p>
    <w:p w14:paraId="04385549" w14:textId="2911C9FC" w:rsidR="00745F27" w:rsidRP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max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`basedosdados.br_me_cnpj.socios`</w:t>
      </w:r>
      <w:r>
        <w:rPr>
          <w:rFonts w:ascii="Roboto Mono" w:hAnsi="Roboto Mono"/>
          <w:color w:val="0D904F"/>
          <w:sz w:val="18"/>
          <w:szCs w:val="18"/>
          <w:lang w:val="pt-BR"/>
        </w:rPr>
        <w:t xml:space="preserve"> --</w:t>
      </w:r>
      <w:r w:rsidRPr="009A7E5D">
        <w:rPr>
          <w:rFonts w:ascii="Roboto Mono" w:hAnsi="Roboto Mono"/>
          <w:color w:val="D81B60"/>
          <w:sz w:val="18"/>
          <w:szCs w:val="18"/>
          <w:lang w:val="pt-BR"/>
        </w:rPr>
        <w:t>2023-11-16</w:t>
      </w:r>
    </w:p>
    <w:p w14:paraId="333EA6A3" w14:textId="77777777" w:rsidR="00745F27" w:rsidRDefault="00745F2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</w:p>
    <w:p w14:paraId="6B61C815" w14:textId="77777777" w:rsidR="00745F27" w:rsidRP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2145C79D" w14:textId="77777777" w:rsidR="00745F27" w:rsidRP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count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F4511E"/>
          <w:sz w:val="18"/>
          <w:szCs w:val="18"/>
          <w:lang w:val="pt-BR"/>
        </w:rPr>
        <w:t>1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'2023-11-16'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00000"/>
          <w:sz w:val="18"/>
          <w:szCs w:val="18"/>
          <w:lang w:val="pt-BR"/>
        </w:rPr>
        <w:t>a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</w:p>
    <w:p w14:paraId="0D07A0CA" w14:textId="77777777" w:rsidR="00745F27" w:rsidRPr="00745F27" w:rsidRDefault="00745F27" w:rsidP="00745F27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count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745F27">
        <w:rPr>
          <w:rFonts w:ascii="Roboto Mono" w:hAnsi="Roboto Mono"/>
          <w:color w:val="F4511E"/>
          <w:sz w:val="18"/>
          <w:szCs w:val="18"/>
          <w:lang w:val="pt-BR"/>
        </w:rPr>
        <w:t>1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`basedosdados.br_me_cnpj.socios`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745F27">
        <w:rPr>
          <w:rFonts w:ascii="Roboto Mono" w:hAnsi="Roboto Mono"/>
          <w:color w:val="0D904F"/>
          <w:sz w:val="18"/>
          <w:szCs w:val="18"/>
          <w:lang w:val="pt-BR"/>
        </w:rPr>
        <w:t>'2023-11-16'</w:t>
      </w:r>
      <w:r w:rsidRPr="00745F27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745F27">
        <w:rPr>
          <w:rFonts w:ascii="Roboto Mono" w:hAnsi="Roboto Mono"/>
          <w:color w:val="000000"/>
          <w:sz w:val="18"/>
          <w:szCs w:val="18"/>
          <w:lang w:val="pt-BR"/>
        </w:rPr>
        <w:t>b</w:t>
      </w:r>
    </w:p>
    <w:p w14:paraId="5088E6DF" w14:textId="49E1C2C7" w:rsidR="00745F27" w:rsidRDefault="00745F27" w:rsidP="004819E2">
      <w:pPr>
        <w:shd w:val="clear" w:color="auto" w:fill="FFFFFF"/>
        <w:spacing w:line="240" w:lineRule="atLeast"/>
        <w:rPr>
          <w:rFonts w:ascii="Roboto" w:hAnsi="Roboto"/>
          <w:color w:val="000000"/>
          <w:sz w:val="18"/>
          <w:szCs w:val="18"/>
          <w:shd w:val="clear" w:color="auto" w:fill="FFFFFF"/>
        </w:rPr>
      </w:pPr>
      <w:r w:rsidRPr="00745F27">
        <w:rPr>
          <w:rFonts w:ascii="Roboto Mono" w:hAnsi="Roboto Mono"/>
          <w:color w:val="0D904F"/>
          <w:sz w:val="18"/>
          <w:szCs w:val="18"/>
          <w:lang w:val="pt-BR"/>
        </w:rPr>
        <w:t>basedosdados.br_me_cnpj.empresas</w:t>
      </w:r>
      <w:r>
        <w:rPr>
          <w:rFonts w:ascii="Roboto Mono" w:hAnsi="Roboto Mono"/>
          <w:color w:val="0D904F"/>
          <w:sz w:val="18"/>
          <w:szCs w:val="18"/>
          <w:lang w:val="pt-BR"/>
        </w:rPr>
        <w:t xml:space="preserve"> = 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55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.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580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.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757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 = A</w:t>
      </w:r>
    </w:p>
    <w:p w14:paraId="15A975D4" w14:textId="27F09B0A" w:rsidR="00745F27" w:rsidRDefault="00745F2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  <w:r w:rsidRPr="00745F27">
        <w:rPr>
          <w:rFonts w:ascii="Roboto Mono" w:hAnsi="Roboto Mono"/>
          <w:color w:val="0D904F"/>
          <w:sz w:val="18"/>
          <w:szCs w:val="18"/>
          <w:lang w:val="pt-BR"/>
        </w:rPr>
        <w:t>basedosdados.br_me_cnpj.socios</w:t>
      </w:r>
      <w:r w:rsidRPr="00745F27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>
        <w:rPr>
          <w:rFonts w:ascii="Roboto Mono" w:hAnsi="Roboto Mono"/>
          <w:color w:val="3A474E"/>
          <w:sz w:val="18"/>
          <w:szCs w:val="18"/>
          <w:lang w:val="pt-BR"/>
        </w:rPr>
        <w:t xml:space="preserve">= 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23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.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453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.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>526</w:t>
      </w:r>
      <w:r>
        <w:rPr>
          <w:rFonts w:ascii="Roboto" w:hAnsi="Roboto"/>
          <w:color w:val="000000"/>
          <w:sz w:val="18"/>
          <w:szCs w:val="18"/>
          <w:shd w:val="clear" w:color="auto" w:fill="FFFFFF"/>
        </w:rPr>
        <w:t xml:space="preserve"> = B</w:t>
      </w:r>
    </w:p>
    <w:p w14:paraId="43052859" w14:textId="77777777" w:rsidR="00745F27" w:rsidRDefault="00745F27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</w:p>
    <w:p w14:paraId="2CFA6ED0" w14:textId="77777777" w:rsidR="009A7E5D" w:rsidRDefault="009A7E5D" w:rsidP="004819E2">
      <w:pPr>
        <w:shd w:val="clear" w:color="auto" w:fill="FFFFFF"/>
        <w:spacing w:line="240" w:lineRule="atLeast"/>
        <w:rPr>
          <w:rFonts w:ascii="Roboto Mono" w:hAnsi="Roboto Mono"/>
          <w:color w:val="3367D6"/>
          <w:sz w:val="18"/>
          <w:szCs w:val="18"/>
          <w:lang w:val="pt-BR"/>
        </w:rPr>
      </w:pPr>
    </w:p>
    <w:p w14:paraId="06914F75" w14:textId="7CE9B610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dicionario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0FA1E970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lastRenderedPageBreak/>
        <w:t>wher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id_tabel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in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socios'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empresas'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</w:p>
    <w:p w14:paraId="51852E6D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0</w:t>
      </w:r>
    </w:p>
    <w:p w14:paraId="7D52E309" w14:textId="77777777" w:rsidR="004819E2" w:rsidRPr="004819E2" w:rsidRDefault="004819E2" w:rsidP="004819E2">
      <w:pPr>
        <w:shd w:val="clear" w:color="auto" w:fill="FFFFFF"/>
        <w:spacing w:after="240"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FDCCF7F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000000"/>
          <w:sz w:val="18"/>
          <w:szCs w:val="18"/>
          <w:lang w:val="pt-BR"/>
        </w:rPr>
        <w:t>empres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qualificacao_responsavel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49</w:t>
      </w:r>
    </w:p>
    <w:p w14:paraId="05112577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000000"/>
          <w:sz w:val="18"/>
          <w:szCs w:val="18"/>
          <w:lang w:val="pt-BR"/>
        </w:rPr>
        <w:t>empres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port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5</w:t>
      </w:r>
    </w:p>
    <w:p w14:paraId="7DD6F01D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000000"/>
          <w:sz w:val="18"/>
          <w:szCs w:val="18"/>
          <w:lang w:val="pt-BR"/>
        </w:rPr>
        <w:t>socio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qualificacao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22</w:t>
      </w:r>
    </w:p>
    <w:p w14:paraId="39C676FB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0DCF4B23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648229EC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08F230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cnpj_basico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57173437'</w:t>
      </w:r>
    </w:p>
    <w:p w14:paraId="3E3F39F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1A9F15E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41793E8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socios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7922171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3C19D70D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cnpj_basico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57173437'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465BCFE2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4B42F9DA" w14:textId="77777777" w:rsidR="004819E2" w:rsidRPr="004819E2" w:rsidRDefault="004819E2" w:rsidP="004819E2">
      <w:pPr>
        <w:shd w:val="clear" w:color="auto" w:fill="FFFFFF"/>
        <w:spacing w:after="240"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377F77C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>.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,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b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>.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</w:p>
    <w:p w14:paraId="0C5E4158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a</w:t>
      </w:r>
    </w:p>
    <w:p w14:paraId="16FD72A9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ef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join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socios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as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b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on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a.cnpj_basico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b.cnpj_basico</w:t>
      </w:r>
    </w:p>
    <w:p w14:paraId="14247EE3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a.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57247480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b.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2C962885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and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a.cnpj_basico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57173437'</w:t>
      </w:r>
    </w:p>
    <w:p w14:paraId="179D3DE0" w14:textId="77777777" w:rsidR="004819E2" w:rsidRPr="004819E2" w:rsidRDefault="004819E2" w:rsidP="004819E2">
      <w:pPr>
        <w:shd w:val="clear" w:color="auto" w:fill="FFFFFF"/>
        <w:spacing w:after="240"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065B7FC3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stabelecimentos`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F4116F4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max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(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data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empresas`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)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</w:p>
    <w:p w14:paraId="7F1A9AE7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3AB59152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</w:p>
    <w:p w14:paraId="6294C4F0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SELEC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7474F"/>
          <w:sz w:val="18"/>
          <w:szCs w:val="18"/>
          <w:lang w:val="pt-BR"/>
        </w:rPr>
        <w:t>*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3367D6"/>
          <w:sz w:val="18"/>
          <w:szCs w:val="18"/>
          <w:lang w:val="pt-BR"/>
        </w:rPr>
        <w:t>FROM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`basedosdados.br_me_cnpj.simples`</w:t>
      </w:r>
    </w:p>
    <w:p w14:paraId="00541657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where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000000"/>
          <w:sz w:val="18"/>
          <w:szCs w:val="18"/>
          <w:lang w:val="pt-BR"/>
        </w:rPr>
        <w:t>cnpj_basico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= </w:t>
      </w:r>
      <w:r w:rsidRPr="004819E2">
        <w:rPr>
          <w:rFonts w:ascii="Roboto Mono" w:hAnsi="Roboto Mono"/>
          <w:color w:val="0D904F"/>
          <w:sz w:val="18"/>
          <w:szCs w:val="18"/>
          <w:lang w:val="pt-BR"/>
        </w:rPr>
        <w:t>'30032502'</w:t>
      </w:r>
    </w:p>
    <w:p w14:paraId="34E9B157" w14:textId="77777777" w:rsidR="004819E2" w:rsidRPr="004819E2" w:rsidRDefault="004819E2" w:rsidP="004819E2">
      <w:pPr>
        <w:shd w:val="clear" w:color="auto" w:fill="FFFFFF"/>
        <w:spacing w:line="240" w:lineRule="atLeast"/>
        <w:rPr>
          <w:rFonts w:ascii="Roboto Mono" w:hAnsi="Roboto Mono"/>
          <w:color w:val="3A474E"/>
          <w:sz w:val="18"/>
          <w:szCs w:val="18"/>
          <w:lang w:val="pt-BR"/>
        </w:rPr>
      </w:pPr>
      <w:r w:rsidRPr="004819E2">
        <w:rPr>
          <w:rFonts w:ascii="Roboto Mono" w:hAnsi="Roboto Mono"/>
          <w:color w:val="3367D6"/>
          <w:sz w:val="18"/>
          <w:szCs w:val="18"/>
          <w:lang w:val="pt-BR"/>
        </w:rPr>
        <w:t>LIMIT</w:t>
      </w:r>
      <w:r w:rsidRPr="004819E2">
        <w:rPr>
          <w:rFonts w:ascii="Roboto Mono" w:hAnsi="Roboto Mono"/>
          <w:color w:val="3A474E"/>
          <w:sz w:val="18"/>
          <w:szCs w:val="18"/>
          <w:lang w:val="pt-BR"/>
        </w:rPr>
        <w:t xml:space="preserve"> </w:t>
      </w:r>
      <w:r w:rsidRPr="004819E2">
        <w:rPr>
          <w:rFonts w:ascii="Roboto Mono" w:hAnsi="Roboto Mono"/>
          <w:color w:val="F4511E"/>
          <w:sz w:val="18"/>
          <w:szCs w:val="18"/>
          <w:lang w:val="pt-BR"/>
        </w:rPr>
        <w:t>1000</w:t>
      </w:r>
    </w:p>
    <w:p w14:paraId="3E9EF575" w14:textId="0445371E" w:rsidR="00FC4F77" w:rsidRDefault="004819E2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  <w:r w:rsidR="00FC4F77">
        <w:rPr>
          <w:rFonts w:ascii="Arial" w:hAnsi="Arial" w:cs="Arial"/>
          <w:sz w:val="22"/>
          <w:szCs w:val="22"/>
          <w:lang w:val="pt-BR"/>
        </w:rPr>
        <w:t>BIGQUERY – google</w:t>
      </w:r>
      <w:r w:rsidR="00FC4F77">
        <w:rPr>
          <w:rFonts w:ascii="Arial" w:hAnsi="Arial" w:cs="Arial"/>
          <w:sz w:val="22"/>
          <w:szCs w:val="22"/>
          <w:lang w:val="pt-BR"/>
        </w:rPr>
        <w:br/>
      </w:r>
      <w:hyperlink r:id="rId19" w:history="1">
        <w:r w:rsidR="00FC4F77"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console.cloud.google.com/bigquery?p=basedosdados&amp;d=br_me_cnpj&amp;t=dicionario&amp;page=table&amp;project=gruposeconomicos&amp;ws=!1m14!1m4!4m3!1sbasedosdados!2sbr_me_cnpj!3sdicionario!1m8!1m3!1sgruposeconomicos!2sbquxjob_657a905f_18fb2d54bef!3sUS!14m3!1sgruposeconomicos!2sbquxjob_4aad6b92_18fb2d80445!3sUS</w:t>
        </w:r>
      </w:hyperlink>
      <w:r w:rsidR="00FC4F77">
        <w:rPr>
          <w:rFonts w:ascii="Arial" w:hAnsi="Arial" w:cs="Arial"/>
          <w:sz w:val="22"/>
          <w:szCs w:val="22"/>
          <w:lang w:val="pt-BR"/>
        </w:rPr>
        <w:br/>
      </w:r>
      <w:r w:rsidR="00FC4F77">
        <w:rPr>
          <w:rFonts w:ascii="Arial" w:hAnsi="Arial" w:cs="Arial"/>
          <w:sz w:val="22"/>
          <w:szCs w:val="22"/>
          <w:lang w:val="pt-BR"/>
        </w:rPr>
        <w:br/>
        <w:t xml:space="preserve">Pra acessar, avaliar o vídeo </w:t>
      </w:r>
      <w:hyperlink r:id="rId20" w:history="1">
        <w:r w:rsidR="00FC4F77"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www.youtube.com/watch?v=z32438Yehl4</w:t>
        </w:r>
      </w:hyperlink>
      <w:r w:rsidR="00FC4F77">
        <w:rPr>
          <w:rFonts w:ascii="Arial" w:hAnsi="Arial" w:cs="Arial"/>
          <w:sz w:val="22"/>
          <w:szCs w:val="22"/>
          <w:lang w:val="pt-BR"/>
        </w:rPr>
        <w:br/>
      </w:r>
      <w:r w:rsidR="00FC4F77">
        <w:rPr>
          <w:rFonts w:ascii="Arial" w:hAnsi="Arial" w:cs="Arial"/>
          <w:sz w:val="22"/>
          <w:szCs w:val="22"/>
          <w:lang w:val="pt-BR"/>
        </w:rPr>
        <w:lastRenderedPageBreak/>
        <w:t xml:space="preserve">e depois de logado, clicar no botão azul da base. </w:t>
      </w:r>
      <w:r w:rsidR="00FC4F77">
        <w:rPr>
          <w:rFonts w:ascii="Arial" w:hAnsi="Arial" w:cs="Arial"/>
          <w:sz w:val="22"/>
          <w:szCs w:val="22"/>
          <w:lang w:val="pt-BR"/>
        </w:rPr>
        <w:br/>
      </w:r>
      <w:r w:rsidR="00FC4F77">
        <w:rPr>
          <w:noProof/>
        </w:rPr>
        <w:drawing>
          <wp:inline distT="0" distB="0" distL="0" distR="0" wp14:anchorId="241D6AB4" wp14:editId="143AFCC6">
            <wp:extent cx="5759450" cy="3119755"/>
            <wp:effectExtent l="0" t="0" r="0" b="4445"/>
            <wp:docPr id="1568586986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86986" name="Imagem 1" descr="Interface gráfica do usuário, Text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F77">
        <w:rPr>
          <w:rFonts w:ascii="Arial" w:hAnsi="Arial" w:cs="Arial"/>
          <w:sz w:val="22"/>
          <w:szCs w:val="22"/>
          <w:lang w:val="pt-BR"/>
        </w:rPr>
        <w:br w:type="page"/>
      </w:r>
    </w:p>
    <w:p w14:paraId="54A40B7C" w14:textId="77777777" w:rsidR="00801CAE" w:rsidRDefault="00801CAE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DE56173" w14:textId="77777777" w:rsidR="00FC4F77" w:rsidRDefault="00FC4F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39D58C60" w14:textId="323B6706" w:rsidR="00FC4F77" w:rsidRDefault="00FC4F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Valida situação cadastral da empresa. </w:t>
      </w:r>
      <w:r>
        <w:rPr>
          <w:rFonts w:ascii="Arial" w:hAnsi="Arial" w:cs="Arial"/>
          <w:sz w:val="22"/>
          <w:szCs w:val="22"/>
          <w:lang w:val="pt-BR"/>
        </w:rPr>
        <w:br/>
      </w:r>
      <w:hyperlink r:id="rId22" w:history="1">
        <w:r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solucoes.receita.fazenda.gov.br/Servicos/cnpjreva/Cnpjreva_Solicitacao.asp?cnpj=59275289000102</w:t>
        </w:r>
        <w:r w:rsidRPr="00A54037">
          <w:rPr>
            <w:rStyle w:val="Hyperlink"/>
            <w:noProof/>
          </w:rPr>
          <w:drawing>
            <wp:inline distT="0" distB="0" distL="0" distR="0" wp14:anchorId="39CF0359" wp14:editId="55C045E5">
              <wp:extent cx="5759450" cy="3119755"/>
              <wp:effectExtent l="0" t="0" r="0" b="4445"/>
              <wp:docPr id="536828937" name="Imagem 1" descr="Interface gráfica do usuário, Texto, Aplicativo, Word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6828937" name="Imagem 1" descr="Interface gráfica do usuário, Texto, Aplicativo, Word&#10;&#10;Descrição gerada automaticamente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1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54037">
          <w:rPr>
            <w:rStyle w:val="Hyperlink"/>
            <w:noProof/>
          </w:rPr>
          <w:drawing>
            <wp:inline distT="0" distB="0" distL="0" distR="0" wp14:anchorId="4C4656DB" wp14:editId="417EE248">
              <wp:extent cx="5759450" cy="3119755"/>
              <wp:effectExtent l="0" t="0" r="0" b="4445"/>
              <wp:docPr id="1033287458" name="Imagem 1" descr="Interface gráfica do usuário, Texto,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3287458" name="Imagem 1" descr="Interface gráfica do usuário, Texto, Aplicativo&#10;&#10;Descrição gerada automaticamente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1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1A0DA89" w14:textId="123EB3FC" w:rsidR="00FC4F77" w:rsidRDefault="00FC4F77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0A8B80E0" wp14:editId="09B088FD">
            <wp:extent cx="5759450" cy="3119755"/>
            <wp:effectExtent l="0" t="0" r="0" b="4445"/>
            <wp:docPr id="13971524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52464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13D3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26D2408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893DC20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A9A3C1B" w14:textId="77777777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48F3B03C" w14:textId="28CBFB42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ython</w:t>
      </w:r>
    </w:p>
    <w:p w14:paraId="3672B0EE" w14:textId="5FB06382" w:rsidR="003C4118" w:rsidRDefault="00000000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hyperlink r:id="rId26" w:history="1">
        <w:r w:rsidR="003C4118" w:rsidRPr="00A54037">
          <w:rPr>
            <w:rStyle w:val="Hyperlink"/>
            <w:rFonts w:ascii="Arial" w:hAnsi="Arial" w:cs="Arial"/>
            <w:sz w:val="22"/>
            <w:szCs w:val="22"/>
            <w:lang w:val="pt-BR"/>
          </w:rPr>
          <w:t>https://medium.com/basedosdados/intro-ao-pacote-basedosdados-em-python-4e05439e936d</w:t>
        </w:r>
      </w:hyperlink>
    </w:p>
    <w:p w14:paraId="7331A907" w14:textId="1DFA5160" w:rsidR="003C4118" w:rsidRDefault="003C4118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27109303" wp14:editId="5239E9F9">
            <wp:extent cx="5759450" cy="3119755"/>
            <wp:effectExtent l="0" t="0" r="0" b="4445"/>
            <wp:docPr id="13119617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61768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93DA" w14:textId="05897305" w:rsidR="003C4118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hyperlink r:id="rId28" w:history="1">
        <w:r w:rsidRPr="00031AA0">
          <w:rPr>
            <w:rStyle w:val="Hyperlink"/>
            <w:rFonts w:ascii="Arial" w:hAnsi="Arial" w:cs="Arial"/>
            <w:sz w:val="22"/>
            <w:szCs w:val="22"/>
            <w:lang w:val="pt-BR"/>
          </w:rPr>
          <w:t>https://github.com/basedosdados/mais?tab=readme-ov-file#usando-em-python</w:t>
        </w:r>
      </w:hyperlink>
    </w:p>
    <w:p w14:paraId="735D9407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0DAE431F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64BEA39E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9896EE6" w14:textId="77777777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57D9FA88" w14:textId="3A910ADA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Configurando conta de serviço BigQuery:</w:t>
      </w:r>
      <w:r>
        <w:rPr>
          <w:rFonts w:ascii="Arial" w:hAnsi="Arial" w:cs="Arial"/>
          <w:sz w:val="22"/>
          <w:szCs w:val="22"/>
          <w:lang w:val="pt-BR"/>
        </w:rPr>
        <w:br/>
      </w:r>
      <w:r w:rsidRPr="0002062D">
        <w:rPr>
          <w:rFonts w:ascii="Arial" w:hAnsi="Arial" w:cs="Arial"/>
          <w:sz w:val="22"/>
          <w:szCs w:val="22"/>
          <w:lang w:val="pt-BR"/>
        </w:rPr>
        <w:t>https://www.youtube.com/watch?v=vz4dg9lxB1Y</w:t>
      </w:r>
      <w:r>
        <w:rPr>
          <w:rFonts w:ascii="Arial" w:hAnsi="Arial" w:cs="Arial"/>
          <w:sz w:val="22"/>
          <w:szCs w:val="22"/>
          <w:lang w:val="pt-BR"/>
        </w:rPr>
        <w:br/>
      </w:r>
      <w:r>
        <w:rPr>
          <w:noProof/>
        </w:rPr>
        <w:drawing>
          <wp:inline distT="0" distB="0" distL="0" distR="0" wp14:anchorId="3D1829A8" wp14:editId="60F5AEBC">
            <wp:extent cx="5759450" cy="3119755"/>
            <wp:effectExtent l="0" t="0" r="0" b="0"/>
            <wp:docPr id="19122309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096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A5B8" w14:textId="188FE604" w:rsidR="0002062D" w:rsidRDefault="0002062D" w:rsidP="00C77D97">
      <w:pPr>
        <w:ind w:left="360"/>
        <w:rPr>
          <w:rFonts w:ascii="Arial" w:hAnsi="Arial" w:cs="Arial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6377DA54" wp14:editId="1B988A92">
            <wp:extent cx="5759450" cy="3119755"/>
            <wp:effectExtent l="0" t="0" r="0" b="0"/>
            <wp:docPr id="10582232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23234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62D" w:rsidSect="00887881">
      <w:headerReference w:type="default" r:id="rId3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491B2" w14:textId="77777777" w:rsidR="00787379" w:rsidRDefault="00787379" w:rsidP="00E42439">
      <w:r>
        <w:separator/>
      </w:r>
    </w:p>
  </w:endnote>
  <w:endnote w:type="continuationSeparator" w:id="0">
    <w:p w14:paraId="56380173" w14:textId="77777777" w:rsidR="00787379" w:rsidRDefault="00787379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353A" w14:textId="77777777" w:rsidR="00787379" w:rsidRDefault="00787379" w:rsidP="00E42439">
      <w:r>
        <w:separator/>
      </w:r>
    </w:p>
  </w:footnote>
  <w:footnote w:type="continuationSeparator" w:id="0">
    <w:p w14:paraId="65CB6CB8" w14:textId="77777777" w:rsidR="00787379" w:rsidRDefault="00787379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650556843" name="Imagem 650556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0FD31C49" w:rsidR="00652BE2" w:rsidRPr="00E65D3F" w:rsidRDefault="00000000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w:pict w14:anchorId="1922E0CE">
        <v:line id="Conector reto 1" o:spid="_x0000_s1025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205.4pt,8.4pt" to="1658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<o:lock v:ext="edit" shapetype="f"/>
          <w10:wrap anchorx="margin"/>
        </v:line>
      </w:pict>
    </w:r>
    <w:r w:rsidR="00652BE2"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DBD5627"/>
    <w:multiLevelType w:val="hybridMultilevel"/>
    <w:tmpl w:val="C518B8B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3248605">
    <w:abstractNumId w:val="2"/>
  </w:num>
  <w:num w:numId="2" w16cid:durableId="2023775203">
    <w:abstractNumId w:val="0"/>
  </w:num>
  <w:num w:numId="3" w16cid:durableId="501547499">
    <w:abstractNumId w:val="1"/>
  </w:num>
  <w:num w:numId="4" w16cid:durableId="2113938622">
    <w:abstractNumId w:val="3"/>
  </w:num>
  <w:num w:numId="5" w16cid:durableId="1704015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00"/>
    <w:rsid w:val="0002062D"/>
    <w:rsid w:val="00021083"/>
    <w:rsid w:val="00032915"/>
    <w:rsid w:val="00034408"/>
    <w:rsid w:val="00045B1F"/>
    <w:rsid w:val="00046FE0"/>
    <w:rsid w:val="00047518"/>
    <w:rsid w:val="00060E67"/>
    <w:rsid w:val="000C0948"/>
    <w:rsid w:val="000D7D6A"/>
    <w:rsid w:val="000E2F70"/>
    <w:rsid w:val="001014DD"/>
    <w:rsid w:val="00161180"/>
    <w:rsid w:val="001A6292"/>
    <w:rsid w:val="001B0A80"/>
    <w:rsid w:val="001F6EA4"/>
    <w:rsid w:val="00216E0B"/>
    <w:rsid w:val="00242AEA"/>
    <w:rsid w:val="00246AF2"/>
    <w:rsid w:val="0025644B"/>
    <w:rsid w:val="00273575"/>
    <w:rsid w:val="00277333"/>
    <w:rsid w:val="002951FC"/>
    <w:rsid w:val="00296736"/>
    <w:rsid w:val="002B2BB1"/>
    <w:rsid w:val="002C0829"/>
    <w:rsid w:val="002C3583"/>
    <w:rsid w:val="00306C4A"/>
    <w:rsid w:val="00310B74"/>
    <w:rsid w:val="0032031E"/>
    <w:rsid w:val="00327399"/>
    <w:rsid w:val="0033159E"/>
    <w:rsid w:val="00354D42"/>
    <w:rsid w:val="00384339"/>
    <w:rsid w:val="003874B8"/>
    <w:rsid w:val="00395D9F"/>
    <w:rsid w:val="003A7F4E"/>
    <w:rsid w:val="003B25C3"/>
    <w:rsid w:val="003C4118"/>
    <w:rsid w:val="00415F1E"/>
    <w:rsid w:val="00435623"/>
    <w:rsid w:val="004416ED"/>
    <w:rsid w:val="004441E0"/>
    <w:rsid w:val="0045492C"/>
    <w:rsid w:val="004819E2"/>
    <w:rsid w:val="00490E28"/>
    <w:rsid w:val="004A1A8D"/>
    <w:rsid w:val="004B34B7"/>
    <w:rsid w:val="004B3D9C"/>
    <w:rsid w:val="004B635E"/>
    <w:rsid w:val="004C65C5"/>
    <w:rsid w:val="004E13A0"/>
    <w:rsid w:val="0050577E"/>
    <w:rsid w:val="00506159"/>
    <w:rsid w:val="00517778"/>
    <w:rsid w:val="00522CCC"/>
    <w:rsid w:val="00540C4F"/>
    <w:rsid w:val="005A6098"/>
    <w:rsid w:val="005C2C5B"/>
    <w:rsid w:val="005C3891"/>
    <w:rsid w:val="005D09DF"/>
    <w:rsid w:val="00622BF6"/>
    <w:rsid w:val="0062517E"/>
    <w:rsid w:val="006318C0"/>
    <w:rsid w:val="00637E0F"/>
    <w:rsid w:val="00647B92"/>
    <w:rsid w:val="00652BE2"/>
    <w:rsid w:val="00674328"/>
    <w:rsid w:val="006834EA"/>
    <w:rsid w:val="00692E9E"/>
    <w:rsid w:val="00695536"/>
    <w:rsid w:val="006A3876"/>
    <w:rsid w:val="006F5C40"/>
    <w:rsid w:val="00716D65"/>
    <w:rsid w:val="00724C16"/>
    <w:rsid w:val="007411C5"/>
    <w:rsid w:val="00745F27"/>
    <w:rsid w:val="00750AD6"/>
    <w:rsid w:val="00764D0F"/>
    <w:rsid w:val="00786F03"/>
    <w:rsid w:val="00787379"/>
    <w:rsid w:val="00793926"/>
    <w:rsid w:val="007945B5"/>
    <w:rsid w:val="007B2A1A"/>
    <w:rsid w:val="007B6022"/>
    <w:rsid w:val="007C5A21"/>
    <w:rsid w:val="007E0584"/>
    <w:rsid w:val="00801CAE"/>
    <w:rsid w:val="00805371"/>
    <w:rsid w:val="008214EA"/>
    <w:rsid w:val="00832635"/>
    <w:rsid w:val="00844D13"/>
    <w:rsid w:val="00847766"/>
    <w:rsid w:val="00851C19"/>
    <w:rsid w:val="0085690D"/>
    <w:rsid w:val="00865178"/>
    <w:rsid w:val="00873E25"/>
    <w:rsid w:val="00876F37"/>
    <w:rsid w:val="00887881"/>
    <w:rsid w:val="008B1FE8"/>
    <w:rsid w:val="008B7819"/>
    <w:rsid w:val="008C03CC"/>
    <w:rsid w:val="008C64AA"/>
    <w:rsid w:val="008E2E78"/>
    <w:rsid w:val="008F493E"/>
    <w:rsid w:val="00906AC7"/>
    <w:rsid w:val="009252A6"/>
    <w:rsid w:val="00934114"/>
    <w:rsid w:val="00947AA2"/>
    <w:rsid w:val="00987648"/>
    <w:rsid w:val="0099088D"/>
    <w:rsid w:val="0099332A"/>
    <w:rsid w:val="009A1066"/>
    <w:rsid w:val="009A7E5D"/>
    <w:rsid w:val="009C5C50"/>
    <w:rsid w:val="009C6AA2"/>
    <w:rsid w:val="009D497B"/>
    <w:rsid w:val="009D6E6F"/>
    <w:rsid w:val="009F1082"/>
    <w:rsid w:val="00A03327"/>
    <w:rsid w:val="00A12AB4"/>
    <w:rsid w:val="00A157BB"/>
    <w:rsid w:val="00A221F7"/>
    <w:rsid w:val="00A3206C"/>
    <w:rsid w:val="00A354CA"/>
    <w:rsid w:val="00A36A3A"/>
    <w:rsid w:val="00A478D3"/>
    <w:rsid w:val="00A54AB9"/>
    <w:rsid w:val="00A64455"/>
    <w:rsid w:val="00A65DBC"/>
    <w:rsid w:val="00A6629C"/>
    <w:rsid w:val="00A801EE"/>
    <w:rsid w:val="00A823D1"/>
    <w:rsid w:val="00A83DD3"/>
    <w:rsid w:val="00A846AD"/>
    <w:rsid w:val="00A86613"/>
    <w:rsid w:val="00A90A85"/>
    <w:rsid w:val="00AE7157"/>
    <w:rsid w:val="00B24B75"/>
    <w:rsid w:val="00B570D4"/>
    <w:rsid w:val="00B73020"/>
    <w:rsid w:val="00B74594"/>
    <w:rsid w:val="00B82F43"/>
    <w:rsid w:val="00B87CFC"/>
    <w:rsid w:val="00B902E5"/>
    <w:rsid w:val="00B934C3"/>
    <w:rsid w:val="00B97B75"/>
    <w:rsid w:val="00B97C68"/>
    <w:rsid w:val="00BA687E"/>
    <w:rsid w:val="00BB06B1"/>
    <w:rsid w:val="00BB77CD"/>
    <w:rsid w:val="00BB7F7F"/>
    <w:rsid w:val="00BC302D"/>
    <w:rsid w:val="00BD72EB"/>
    <w:rsid w:val="00BE0C4E"/>
    <w:rsid w:val="00BF1657"/>
    <w:rsid w:val="00C065DC"/>
    <w:rsid w:val="00C1097B"/>
    <w:rsid w:val="00C142BF"/>
    <w:rsid w:val="00C16948"/>
    <w:rsid w:val="00C23EB7"/>
    <w:rsid w:val="00C26361"/>
    <w:rsid w:val="00C323C9"/>
    <w:rsid w:val="00C47DC5"/>
    <w:rsid w:val="00C60912"/>
    <w:rsid w:val="00C713D0"/>
    <w:rsid w:val="00C77D97"/>
    <w:rsid w:val="00CB16E7"/>
    <w:rsid w:val="00CC4409"/>
    <w:rsid w:val="00CC569B"/>
    <w:rsid w:val="00D15544"/>
    <w:rsid w:val="00D15610"/>
    <w:rsid w:val="00D4381B"/>
    <w:rsid w:val="00D90ED9"/>
    <w:rsid w:val="00DA6674"/>
    <w:rsid w:val="00DC400D"/>
    <w:rsid w:val="00DD7145"/>
    <w:rsid w:val="00DD7E7B"/>
    <w:rsid w:val="00E053DD"/>
    <w:rsid w:val="00E114B4"/>
    <w:rsid w:val="00E32E0F"/>
    <w:rsid w:val="00E42439"/>
    <w:rsid w:val="00E53CC8"/>
    <w:rsid w:val="00E54669"/>
    <w:rsid w:val="00E622D6"/>
    <w:rsid w:val="00E6462F"/>
    <w:rsid w:val="00E64C13"/>
    <w:rsid w:val="00E65D3F"/>
    <w:rsid w:val="00E7786E"/>
    <w:rsid w:val="00E81A84"/>
    <w:rsid w:val="00EA2ACE"/>
    <w:rsid w:val="00EC500F"/>
    <w:rsid w:val="00ED5309"/>
    <w:rsid w:val="00EF388B"/>
    <w:rsid w:val="00F20447"/>
    <w:rsid w:val="00F40164"/>
    <w:rsid w:val="00F73611"/>
    <w:rsid w:val="00F73F1D"/>
    <w:rsid w:val="00F7400D"/>
    <w:rsid w:val="00F92B37"/>
    <w:rsid w:val="00F93DE9"/>
    <w:rsid w:val="00F95547"/>
    <w:rsid w:val="00F97ADF"/>
    <w:rsid w:val="00FC4F7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docId w15:val="{33FF47BE-FA6C-4B14-A861-5464A71C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323C9"/>
  </w:style>
  <w:style w:type="paragraph" w:styleId="NormalWeb">
    <w:name w:val="Normal (Web)"/>
    <w:basedOn w:val="Normal"/>
    <w:uiPriority w:val="99"/>
    <w:semiHidden/>
    <w:unhideWhenUsed/>
    <w:rsid w:val="00C323C9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F97A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A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0332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51C19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17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178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651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2418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633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634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47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pt-br/dotnet/framework/data/adonet/ado-net-datasets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medium.com/basedosdados/intro-ao-pacote-basedosdados-em-python-4e05439e936d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me.usp.br/~pf/algoritmos_para_grafos/aulas/graphs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z32438Yehl4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fgv.br/rbe/article/view/534)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dos.gov.br/dados/conjuntos-dados/cadastro-nacional-da-pessoa-juridica---cnpj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basedosdados/mais?tab=readme-ov-file#usando-em-python" TargetMode="External"/><Relationship Id="rId10" Type="http://schemas.openxmlformats.org/officeDocument/2006/relationships/hyperlink" Target="https://dados.gov.br/dados/conjuntos-dados/cadastro-nacional-da-pessoa-juridica---cnpj" TargetMode="External"/><Relationship Id="rId19" Type="http://schemas.openxmlformats.org/officeDocument/2006/relationships/hyperlink" Target="https://console.cloud.google.com/bigquery?p=basedosdados&amp;d=br_me_cnpj&amp;t=dicionario&amp;page=table&amp;project=gruposeconomicos&amp;ws=!1m14!1m4!4m3!1sbasedosdados!2sbr_me_cnpj!3sdicionario!1m8!1m3!1sgruposeconomicos!2sbquxjob_657a905f_18fb2d54bef!3sUS!14m3!1sgruposeconomicos!2sbquxjob_4aad6b92_18fb2d80445!3sU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809227616303204" TargetMode="External"/><Relationship Id="rId14" Type="http://schemas.openxmlformats.org/officeDocument/2006/relationships/hyperlink" Target="https://www.academia.edu/37069057/Credit_Risk_Management_Basic_Concepts" TargetMode="External"/><Relationship Id="rId22" Type="http://schemas.openxmlformats.org/officeDocument/2006/relationships/hyperlink" Target="https://solucoes.receita.fazenda.gov.br/Servicos/cnpjreva/Cnpjreva_Solicitacao.asp?cnpj=59275289000102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8" Type="http://schemas.openxmlformats.org/officeDocument/2006/relationships/hyperlink" Target="https://basedosdados.org/dataset/e43f0d5b-43cf-4bfb-8d90-c38a4e0d7c4f?table=81272674-f522-4e43-a70b-05bf46f0a1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1D1C8F"/>
    <w:rsid w:val="00267B30"/>
    <w:rsid w:val="00311668"/>
    <w:rsid w:val="004533A2"/>
    <w:rsid w:val="004B192D"/>
    <w:rsid w:val="005331A4"/>
    <w:rsid w:val="00543DC9"/>
    <w:rsid w:val="005E77F2"/>
    <w:rsid w:val="006F3CFF"/>
    <w:rsid w:val="006F5C40"/>
    <w:rsid w:val="008F21D5"/>
    <w:rsid w:val="00935232"/>
    <w:rsid w:val="00A22C79"/>
    <w:rsid w:val="00A626BE"/>
    <w:rsid w:val="00A72B93"/>
    <w:rsid w:val="00B03F0A"/>
    <w:rsid w:val="00B97B75"/>
    <w:rsid w:val="00BC302D"/>
    <w:rsid w:val="00D76FD6"/>
    <w:rsid w:val="00E438F0"/>
    <w:rsid w:val="00F37AFA"/>
    <w:rsid w:val="00FC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4</TotalTime>
  <Pages>11</Pages>
  <Words>2063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ustavo Araújo</cp:lastModifiedBy>
  <cp:revision>3</cp:revision>
  <dcterms:created xsi:type="dcterms:W3CDTF">2021-03-11T12:39:00Z</dcterms:created>
  <dcterms:modified xsi:type="dcterms:W3CDTF">2024-06-03T01:58:00Z</dcterms:modified>
  <cp:contentStatus/>
</cp:coreProperties>
</file>